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96BA" w14:textId="027EC76B" w:rsidR="00DF22B2" w:rsidRPr="00FD0B42" w:rsidRDefault="00DF22B2" w:rsidP="00DF22B2">
      <w:pPr>
        <w:tabs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</w:pPr>
      <w:r w:rsidRPr="00FD0B42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R106</w:t>
      </w:r>
      <w:r w:rsidR="00704B02" w:rsidRPr="00FD0B42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3</w:t>
      </w:r>
      <w:r w:rsidRPr="00FD0B42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- Rumination for June 15, 2025 </w:t>
      </w:r>
      <w:r w:rsidRPr="00FD0B42">
        <w:rPr>
          <w:rFonts w:ascii="Times New Roman" w:hAnsi="Times New Roman" w:cs="Times New Roman"/>
          <w:color w:val="FF0000"/>
          <w:kern w:val="0"/>
          <w:sz w:val="20"/>
          <w:szCs w:val="20"/>
          <w:u w:val="single"/>
          <w:lang w:val="en-US"/>
          <w14:ligatures w14:val="none"/>
        </w:rPr>
        <w:t>(Father’s Day)</w:t>
      </w:r>
    </w:p>
    <w:p w14:paraId="2D10322A" w14:textId="77777777" w:rsidR="00DF22B2" w:rsidRPr="00FD0B42" w:rsidRDefault="00DF22B2" w:rsidP="00DF22B2">
      <w:pPr>
        <w:tabs>
          <w:tab w:val="left" w:pos="5103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 xml:space="preserve">The </w:t>
      </w:r>
      <w:r w:rsidRPr="00FD0B42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 w:eastAsia="en-MY"/>
          <w14:ligatures w14:val="none"/>
        </w:rPr>
        <w:t>T</w:t>
      </w: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>heme</w:t>
      </w:r>
      <w:r w:rsidRPr="00FD0B42">
        <w:rPr>
          <w:rFonts w:ascii="Times New Roman" w:eastAsia="Calibri" w:hAnsi="Times New Roman" w:cs="Times New Roman"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:  </w:t>
      </w:r>
      <w:r w:rsidRPr="00FD0B42"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>A Father after God’s own Heart</w:t>
      </w:r>
      <w:r w:rsidRPr="00FD0B42"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 w:rsidRPr="00FD0B42"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hyperlink r:id="rId6" w:history="1">
        <w:r w:rsidRPr="00FD0B42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lang w:val="en-US" w:eastAsia="en-MY"/>
            <w14:ligatures w14:val="none"/>
          </w:rPr>
          <w:t>berita-bethel-ung.com</w:t>
        </w:r>
      </w:hyperlink>
    </w:p>
    <w:p w14:paraId="616151DE" w14:textId="2A79DF0D" w:rsidR="00DF22B2" w:rsidRPr="00FD0B42" w:rsidRDefault="00DF22B2" w:rsidP="003B6D4E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FD0B42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ab/>
      </w:r>
      <w:r w:rsidR="003B6D4E"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God commanded, saying, </w:t>
      </w:r>
      <w:r w:rsidR="003B6D4E" w:rsidRPr="00FD0B42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H</w:t>
      </w:r>
      <w:r w:rsidR="003B6D4E"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onour thy father…</w:t>
      </w:r>
      <w:r w:rsidR="003B6D4E"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ab/>
      </w:r>
      <w:r w:rsidR="003B6D4E"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Mt 15:4.</w:t>
      </w:r>
    </w:p>
    <w:p w14:paraId="0C264005" w14:textId="381DB91A" w:rsidR="00F92C52" w:rsidRPr="00FD0B42" w:rsidRDefault="00F92C52" w:rsidP="00F92C52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ab/>
        <w:t xml:space="preserve">Them that honour Me </w:t>
      </w:r>
      <w:r w:rsidRPr="00FD0B42">
        <w:rPr>
          <w:rFonts w:ascii="Tahoma" w:eastAsia="Calibri" w:hAnsi="Tahoma" w:cs="Tahoma"/>
          <w:i/>
          <w:iCs/>
          <w:color w:val="FF0000"/>
          <w:kern w:val="0"/>
          <w:sz w:val="20"/>
          <w:szCs w:val="20"/>
          <w:lang w:val="en-US"/>
          <w14:ligatures w14:val="none"/>
        </w:rPr>
        <w:t>﻿</w:t>
      </w:r>
      <w:r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I will </w:t>
      </w:r>
      <w:r w:rsidRPr="00FD0B42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H</w:t>
      </w:r>
      <w:r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onour.</w:t>
      </w:r>
      <w:r w:rsidRPr="00FD0B42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ab/>
      </w:r>
      <w:r w:rsidRPr="00FD0B42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I Sam. 2:30</w:t>
      </w:r>
    </w:p>
    <w:p w14:paraId="6D8E9EF7" w14:textId="77777777" w:rsidR="00DF22B2" w:rsidRPr="00FD0B42" w:rsidRDefault="00DF22B2" w:rsidP="00DF22B2">
      <w:pPr>
        <w:tabs>
          <w:tab w:val="left" w:pos="851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FD0B42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FD0B42"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FD0B42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ts:</w:t>
      </w:r>
    </w:p>
    <w:p w14:paraId="13756A76" w14:textId="23890565" w:rsidR="00DF22B2" w:rsidRPr="00FD0B42" w:rsidRDefault="00DF22B2" w:rsidP="00DF22B2">
      <w:pPr>
        <w:numPr>
          <w:ilvl w:val="0"/>
          <w:numId w:val="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JESUS, the Son, has the Same Status as </w:t>
      </w:r>
      <w:r w:rsidR="00FC0D58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God, </w:t>
      </w:r>
      <w:r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e Father – </w:t>
      </w:r>
    </w:p>
    <w:p w14:paraId="66501CD3" w14:textId="71E2C4DB" w:rsidR="00ED129D" w:rsidRPr="00FD0B42" w:rsidRDefault="00ED129D" w:rsidP="00625CB9">
      <w:pPr>
        <w:numPr>
          <w:ilvl w:val="0"/>
          <w:numId w:val="8"/>
        </w:numPr>
        <w:tabs>
          <w:tab w:val="left" w:pos="426"/>
          <w:tab w:val="left" w:pos="7088"/>
          <w:tab w:val="left" w:pos="7655"/>
        </w:tabs>
        <w:spacing w:after="0" w:line="240" w:lineRule="auto"/>
        <w:ind w:left="426" w:hanging="283"/>
        <w:contextualSpacing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sz w:val="20"/>
          <w:szCs w:val="20"/>
        </w:rPr>
        <w:t xml:space="preserve">The Son is </w:t>
      </w:r>
      <w:r w:rsidRPr="00FD0B4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FD0B42">
        <w:rPr>
          <w:rFonts w:ascii="Times New Roman" w:hAnsi="Times New Roman" w:cs="Times New Roman"/>
          <w:sz w:val="20"/>
          <w:szCs w:val="20"/>
        </w:rPr>
        <w:t xml:space="preserve">qual with the Father – </w:t>
      </w:r>
    </w:p>
    <w:p w14:paraId="1A81E6BE" w14:textId="63D10F98" w:rsidR="00DF22B2" w:rsidRPr="00FD0B42" w:rsidRDefault="00DF22B2" w:rsidP="00ED129D">
      <w:pPr>
        <w:pStyle w:val="ListParagraph"/>
        <w:numPr>
          <w:ilvl w:val="0"/>
          <w:numId w:val="30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 and My Father are </w:t>
      </w:r>
      <w:r w:rsidR="00DC2A4B" w:rsidRPr="00FD0B4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ne.</w:t>
      </w:r>
      <w:r w:rsidRPr="00FD0B42">
        <w:rPr>
          <w:rFonts w:ascii="Times New Roman" w:hAnsi="Times New Roman" w:cs="Times New Roman"/>
          <w:sz w:val="20"/>
          <w:szCs w:val="20"/>
        </w:rPr>
        <w:tab/>
      </w:r>
      <w:r w:rsidR="00ED129D" w:rsidRPr="00FD0B42">
        <w:rPr>
          <w:rFonts w:ascii="Times New Roman" w:hAnsi="Times New Roman" w:cs="Times New Roman"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Jn. 10:30</w:t>
      </w:r>
    </w:p>
    <w:p w14:paraId="035A431D" w14:textId="77777777" w:rsidR="00ED129D" w:rsidRPr="00FD0B42" w:rsidRDefault="00DF22B2" w:rsidP="007C61DD">
      <w:pPr>
        <w:pStyle w:val="ListParagraph"/>
        <w:numPr>
          <w:ilvl w:val="0"/>
          <w:numId w:val="30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Therefore the Jews sought the more to kill Him, because He</w:t>
      </w:r>
      <w:r w:rsidR="00ED129D" w:rsidRPr="00FD0B42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said also that God was His Father, </w:t>
      </w:r>
    </w:p>
    <w:p w14:paraId="3B451149" w14:textId="5823387E" w:rsidR="00ED129D" w:rsidRPr="00D66185" w:rsidRDefault="00DF22B2" w:rsidP="00D66185">
      <w:pPr>
        <w:pStyle w:val="ListParagraph"/>
        <w:tabs>
          <w:tab w:val="left" w:pos="567"/>
          <w:tab w:val="left" w:pos="7088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making Himself equal with God.</w:t>
      </w:r>
      <w:r w:rsidRPr="00FD0B42">
        <w:rPr>
          <w:rFonts w:ascii="Times New Roman" w:hAnsi="Times New Roman" w:cs="Times New Roman"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ab/>
        <w:t>Jn. 5:18</w:t>
      </w:r>
    </w:p>
    <w:p w14:paraId="4DEEA779" w14:textId="22D8FB78" w:rsidR="00ED129D" w:rsidRPr="00FD0B42" w:rsidRDefault="00FC0D58" w:rsidP="00ED129D">
      <w:pPr>
        <w:numPr>
          <w:ilvl w:val="0"/>
          <w:numId w:val="8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sz w:val="20"/>
          <w:szCs w:val="20"/>
        </w:rPr>
        <w:t> </w:t>
      </w:r>
      <w:r w:rsidR="00ED129D" w:rsidRPr="00FD0B42">
        <w:rPr>
          <w:rFonts w:ascii="Times New Roman" w:hAnsi="Times New Roman" w:cs="Times New Roman"/>
          <w:sz w:val="20"/>
          <w:szCs w:val="20"/>
        </w:rPr>
        <w:t xml:space="preserve">The Son </w:t>
      </w:r>
      <w:r w:rsidR="00ED129D" w:rsidRPr="00FD0B4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ED129D" w:rsidRPr="00FD0B42">
        <w:rPr>
          <w:rFonts w:ascii="Times New Roman" w:hAnsi="Times New Roman" w:cs="Times New Roman"/>
          <w:sz w:val="20"/>
          <w:szCs w:val="20"/>
        </w:rPr>
        <w:t>xisted with God:</w:t>
      </w:r>
      <w:r w:rsidR="00F40223" w:rsidRPr="00FD0B42">
        <w:rPr>
          <w:rFonts w:ascii="Times New Roman" w:hAnsi="Times New Roman" w:cs="Times New Roman"/>
          <w:sz w:val="20"/>
          <w:szCs w:val="20"/>
        </w:rPr>
        <w:tab/>
      </w:r>
      <w:r w:rsidR="00F40223" w:rsidRPr="00FD0B42">
        <w:rPr>
          <w:rFonts w:ascii="Times New Roman" w:hAnsi="Times New Roman" w:cs="Times New Roman"/>
          <w:sz w:val="20"/>
          <w:szCs w:val="20"/>
        </w:rPr>
        <w:tab/>
        <w:t>Phil. 2:6, NASB</w:t>
      </w:r>
    </w:p>
    <w:p w14:paraId="132D77CF" w14:textId="00A503FC" w:rsidR="00DF22B2" w:rsidRPr="00FD0B42" w:rsidRDefault="00ED129D" w:rsidP="00ED129D">
      <w:pPr>
        <w:pStyle w:val="ListParagraph"/>
        <w:numPr>
          <w:ilvl w:val="0"/>
          <w:numId w:val="31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FC0D58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ho, although He </w:t>
      </w:r>
      <w:r w:rsidRPr="00FD0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FC0D58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xisted in the form of God, did not regard </w:t>
      </w:r>
      <w:r w:rsidRPr="00FD0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FC0D58" w:rsidRPr="00FD0B42">
        <w:rPr>
          <w:rFonts w:ascii="Times New Roman" w:hAnsi="Times New Roman" w:cs="Times New Roman"/>
          <w:i/>
          <w:iCs/>
          <w:sz w:val="20"/>
          <w:szCs w:val="20"/>
        </w:rPr>
        <w:t>quality with God a thing to be grasped</w:t>
      </w:r>
    </w:p>
    <w:p w14:paraId="63E5577A" w14:textId="0FBAD1A7" w:rsidR="00DF22B2" w:rsidRPr="00FD0B42" w:rsidRDefault="00DF22B2" w:rsidP="00ED129D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n the beginning was the </w:t>
      </w:r>
      <w:r w:rsidRPr="00A27F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ord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, and the </w:t>
      </w:r>
      <w:r w:rsidRPr="00A27F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ord was with God, and the </w:t>
      </w:r>
      <w:r w:rsidRPr="00A27F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ord was God.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Jn. 1:1, 2</w:t>
      </w:r>
    </w:p>
    <w:p w14:paraId="7059D9C8" w14:textId="6B806021" w:rsidR="00DF22B2" w:rsidRPr="00D66185" w:rsidRDefault="00D66185" w:rsidP="00D66185">
      <w:pPr>
        <w:numPr>
          <w:ilvl w:val="0"/>
          <w:numId w:val="8"/>
        </w:numPr>
        <w:tabs>
          <w:tab w:val="left" w:pos="7655"/>
        </w:tabs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D66185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The Son’s </w:t>
      </w:r>
      <w:r w:rsidRPr="00D6618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E</w:t>
      </w:r>
      <w:r w:rsidRPr="00D66185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x</w:t>
      </w:r>
      <w:r w:rsidR="007E5286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traordinary</w:t>
      </w:r>
      <w:r w:rsidRPr="00D66185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 Claim: </w:t>
      </w:r>
      <w:r w:rsidR="00DF22B2"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Verily, verily, I say unto you, Before Abraham was, </w:t>
      </w:r>
      <w:r w:rsidR="00DF22B2" w:rsidRPr="00D6618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I</w:t>
      </w:r>
      <w:r w:rsidR="00DF22B2" w:rsidRPr="00D66185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:lang w:eastAsia="en-MY"/>
          <w14:ligatures w14:val="none"/>
        </w:rPr>
        <w:t xml:space="preserve"> am</w:t>
      </w:r>
      <w:r w:rsidR="00DF22B2" w:rsidRPr="00D6618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.</w:t>
      </w:r>
      <w:r w:rsidR="00DF22B2"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="00DF22B2" w:rsidRPr="00D66185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Jn 8:58.</w:t>
      </w:r>
    </w:p>
    <w:p w14:paraId="4204AE2A" w14:textId="77777777" w:rsidR="00DF22B2" w:rsidRPr="00381210" w:rsidRDefault="00DF22B2" w:rsidP="00A27FF6">
      <w:pPr>
        <w:tabs>
          <w:tab w:val="left" w:pos="851"/>
          <w:tab w:val="left" w:pos="7088"/>
          <w:tab w:val="left" w:pos="7655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16"/>
          <w:szCs w:val="16"/>
        </w:rPr>
      </w:pPr>
    </w:p>
    <w:p w14:paraId="489A594C" w14:textId="232F0CA0" w:rsidR="00DF22B2" w:rsidRPr="00FD0B42" w:rsidRDefault="00DF22B2" w:rsidP="008C1634">
      <w:pPr>
        <w:numPr>
          <w:ilvl w:val="0"/>
          <w:numId w:val="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Yet </w:t>
      </w:r>
      <w:r w:rsidR="00BA009A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Jesus, </w:t>
      </w:r>
      <w:r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>the Son</w:t>
      </w:r>
      <w:r w:rsidR="00DC2A4B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>,</w:t>
      </w:r>
      <w:r w:rsidR="003B6D4E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7E5286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>Submit</w:t>
      </w:r>
      <w:r w:rsidR="007E5286">
        <w:rPr>
          <w:rFonts w:ascii="Times New Roman" w:hAnsi="Times New Roman" w:cs="Times New Roman"/>
          <w:b/>
          <w:bCs/>
          <w:smallCaps/>
          <w:sz w:val="20"/>
          <w:szCs w:val="20"/>
        </w:rPr>
        <w:t>ted</w:t>
      </w:r>
      <w:r w:rsidR="00DC2A4B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>to the Father</w:t>
      </w:r>
      <w:r w:rsidR="00D66185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– to do His Father’s Will.</w:t>
      </w:r>
    </w:p>
    <w:p w14:paraId="08E059CF" w14:textId="5F041331" w:rsidR="00BA009A" w:rsidRPr="00FD0B42" w:rsidRDefault="00BA009A" w:rsidP="007D5A92">
      <w:pPr>
        <w:pStyle w:val="ListParagraph"/>
        <w:numPr>
          <w:ilvl w:val="0"/>
          <w:numId w:val="14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Lo, I come (in the volume of the book it is written of Me) </w:t>
      </w:r>
      <w:r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>to do Thy will, O God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D0B42">
        <w:rPr>
          <w:rFonts w:ascii="Times New Roman" w:hAnsi="Times New Roman" w:cs="Times New Roman"/>
          <w:sz w:val="20"/>
          <w:szCs w:val="20"/>
        </w:rPr>
        <w:t xml:space="preserve"> </w:t>
      </w:r>
      <w:r w:rsidRPr="00FD0B42">
        <w:rPr>
          <w:rFonts w:ascii="Times New Roman" w:hAnsi="Times New Roman" w:cs="Times New Roman"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ab/>
        <w:t>Heb. 10:7</w:t>
      </w:r>
    </w:p>
    <w:p w14:paraId="37EB9752" w14:textId="6211C8A6" w:rsidR="004C6518" w:rsidRPr="00FD0B42" w:rsidRDefault="007D5A92" w:rsidP="000D3711">
      <w:pPr>
        <w:pStyle w:val="ListParagraph"/>
        <w:numPr>
          <w:ilvl w:val="0"/>
          <w:numId w:val="14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4C6518" w:rsidRPr="00FD0B42">
        <w:rPr>
          <w:rFonts w:ascii="Times New Roman" w:hAnsi="Times New Roman" w:cs="Times New Roman"/>
          <w:i/>
          <w:iCs/>
          <w:sz w:val="20"/>
          <w:szCs w:val="20"/>
        </w:rPr>
        <w:t>e said</w:t>
      </w:r>
      <w:r w:rsidR="00F40223" w:rsidRPr="00FD0B42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4C6518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How is it that ye sought 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4C6518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e? 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4C6518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st ye not that I </w:t>
      </w:r>
      <w:r w:rsidR="004C6518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must be about </w:t>
      </w:r>
      <w:r w:rsidR="00F40223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>M</w:t>
      </w:r>
      <w:r w:rsidR="004C6518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y </w:t>
      </w:r>
      <w:r w:rsidR="00F40223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>Father’s</w:t>
      </w:r>
      <w:r w:rsidR="004C6518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business</w:t>
      </w:r>
      <w:r w:rsidR="004C6518" w:rsidRPr="00FD0B42">
        <w:rPr>
          <w:rFonts w:ascii="Times New Roman" w:hAnsi="Times New Roman" w:cs="Times New Roman"/>
          <w:i/>
          <w:iCs/>
          <w:sz w:val="20"/>
          <w:szCs w:val="20"/>
        </w:rPr>
        <w:t>?</w:t>
      </w:r>
      <w:r w:rsidR="004C6518" w:rsidRPr="00FD0B42">
        <w:rPr>
          <w:rFonts w:ascii="Times New Roman" w:hAnsi="Times New Roman" w:cs="Times New Roman"/>
          <w:sz w:val="20"/>
          <w:szCs w:val="20"/>
        </w:rPr>
        <w:t xml:space="preserve"> Lk 2:49.</w:t>
      </w:r>
    </w:p>
    <w:p w14:paraId="1C4D9EAD" w14:textId="77777777" w:rsidR="007D5A92" w:rsidRPr="00FD0B42" w:rsidRDefault="004C6518" w:rsidP="007D5A92">
      <w:pPr>
        <w:pStyle w:val="ListParagraph"/>
        <w:numPr>
          <w:ilvl w:val="0"/>
          <w:numId w:val="14"/>
        </w:numPr>
        <w:tabs>
          <w:tab w:val="left" w:pos="567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 w:rsidR="007D5A92" w:rsidRPr="00FD0B42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e went a little further, and fell on </w:t>
      </w:r>
      <w:r w:rsidR="007D5A92" w:rsidRPr="00FD0B42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s face, and prayed, saying, O </w:t>
      </w:r>
      <w:r w:rsidR="007D5A92" w:rsidRPr="00FD0B42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y Father, if it be possible, </w:t>
      </w:r>
    </w:p>
    <w:p w14:paraId="25936455" w14:textId="5327D60A" w:rsidR="00BA009A" w:rsidRPr="00FD0B42" w:rsidRDefault="004C6518" w:rsidP="007D5A92">
      <w:pPr>
        <w:pStyle w:val="ListParagraph"/>
        <w:tabs>
          <w:tab w:val="left" w:pos="567"/>
          <w:tab w:val="left" w:pos="7088"/>
          <w:tab w:val="left" w:pos="7655"/>
        </w:tabs>
        <w:spacing w:after="0" w:line="240" w:lineRule="auto"/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let this cup pass from </w:t>
      </w:r>
      <w:r w:rsidR="007D5A92" w:rsidRPr="00FD0B42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e: </w:t>
      </w:r>
      <w:proofErr w:type="gramStart"/>
      <w:r w:rsidRPr="00FD0B42">
        <w:rPr>
          <w:rFonts w:ascii="Times New Roman" w:hAnsi="Times New Roman" w:cs="Times New Roman"/>
          <w:i/>
          <w:iCs/>
          <w:sz w:val="20"/>
          <w:szCs w:val="20"/>
        </w:rPr>
        <w:t>nevertheless</w:t>
      </w:r>
      <w:proofErr w:type="gramEnd"/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not as I will, but </w:t>
      </w:r>
      <w:r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as </w:t>
      </w:r>
      <w:r w:rsidR="007D5A92"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>T</w:t>
      </w:r>
      <w:r w:rsidRPr="00381210">
        <w:rPr>
          <w:rFonts w:ascii="Times New Roman" w:hAnsi="Times New Roman" w:cs="Times New Roman"/>
          <w:i/>
          <w:iCs/>
          <w:sz w:val="20"/>
          <w:szCs w:val="20"/>
          <w:u w:val="single"/>
        </w:rPr>
        <w:t>hou wilt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Mt. 26:39</w:t>
      </w:r>
      <w:r w:rsidR="00FA27DE" w:rsidRPr="00FD0B42">
        <w:rPr>
          <w:rFonts w:ascii="Times New Roman" w:hAnsi="Times New Roman" w:cs="Times New Roman"/>
          <w:sz w:val="20"/>
          <w:szCs w:val="20"/>
        </w:rPr>
        <w:t>; Lk, 22:42</w:t>
      </w:r>
    </w:p>
    <w:p w14:paraId="084E6407" w14:textId="77777777" w:rsidR="00FA27DE" w:rsidRPr="00381210" w:rsidRDefault="00FA27DE" w:rsidP="00381210">
      <w:pPr>
        <w:tabs>
          <w:tab w:val="left" w:pos="567"/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814C8BF" w14:textId="48C0ADDF" w:rsidR="007D5A92" w:rsidRPr="00FD0B42" w:rsidRDefault="00FA27DE" w:rsidP="007D5A92">
      <w:pPr>
        <w:numPr>
          <w:ilvl w:val="0"/>
          <w:numId w:val="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284" w:right="-188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at’s Because </w:t>
      </w:r>
      <w:r w:rsidR="00DF22B2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e Father </w:t>
      </w:r>
      <w:r w:rsidR="007D5A92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Loved Sinners Like you and Me and…</w:t>
      </w:r>
    </w:p>
    <w:p w14:paraId="38CB7C8C" w14:textId="15D5B54A" w:rsidR="00DF22B2" w:rsidRPr="00FD0B42" w:rsidRDefault="00FA27DE" w:rsidP="007D5A92">
      <w:pPr>
        <w:tabs>
          <w:tab w:val="left" w:pos="851"/>
          <w:tab w:val="left" w:pos="7088"/>
          <w:tab w:val="left" w:pos="7655"/>
        </w:tabs>
        <w:spacing w:after="0" w:line="240" w:lineRule="auto"/>
        <w:ind w:left="284" w:right="-188"/>
        <w:contextualSpacing/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</w:pPr>
      <w:r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Had </w:t>
      </w:r>
      <w:r w:rsidR="00DF22B2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Sent </w:t>
      </w:r>
      <w:r w:rsidR="007D5A92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His</w:t>
      </w:r>
      <w:r w:rsidR="00DF22B2" w:rsidRPr="00FD0B42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Son to be our Substitute and sacrifice for our Sin.</w:t>
      </w:r>
    </w:p>
    <w:p w14:paraId="21682F08" w14:textId="4AFAD380" w:rsidR="00ED129D" w:rsidRPr="00FD0B42" w:rsidRDefault="00CE0E82" w:rsidP="00CE0E82">
      <w:pPr>
        <w:numPr>
          <w:ilvl w:val="0"/>
          <w:numId w:val="10"/>
        </w:numPr>
        <w:tabs>
          <w:tab w:val="left" w:pos="426"/>
          <w:tab w:val="left" w:pos="7088"/>
          <w:tab w:val="left" w:pos="7655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sz w:val="20"/>
          <w:szCs w:val="20"/>
        </w:rPr>
        <w:t>God</w:t>
      </w:r>
      <w:r w:rsidR="00ED129D" w:rsidRPr="00FD0B42">
        <w:rPr>
          <w:rFonts w:ascii="Times New Roman" w:hAnsi="Times New Roman" w:cs="Times New Roman"/>
          <w:sz w:val="20"/>
          <w:szCs w:val="20"/>
        </w:rPr>
        <w:t>,</w:t>
      </w:r>
      <w:r w:rsidRPr="00FD0B42">
        <w:rPr>
          <w:rFonts w:ascii="Times New Roman" w:hAnsi="Times New Roman" w:cs="Times New Roman"/>
          <w:sz w:val="20"/>
          <w:szCs w:val="20"/>
        </w:rPr>
        <w:t xml:space="preserve"> the Father</w:t>
      </w:r>
      <w:r w:rsidR="00ED129D" w:rsidRPr="00FD0B42">
        <w:rPr>
          <w:rFonts w:ascii="Times New Roman" w:hAnsi="Times New Roman" w:cs="Times New Roman"/>
          <w:sz w:val="20"/>
          <w:szCs w:val="20"/>
        </w:rPr>
        <w:t>,</w:t>
      </w:r>
      <w:r w:rsidRPr="00FD0B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0B42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FD0B42">
        <w:rPr>
          <w:rFonts w:ascii="Times New Roman" w:hAnsi="Times New Roman" w:cs="Times New Roman"/>
          <w:sz w:val="20"/>
          <w:szCs w:val="20"/>
        </w:rPr>
        <w:t>oves</w:t>
      </w:r>
      <w:proofErr w:type="gramEnd"/>
      <w:r w:rsidRPr="00FD0B42">
        <w:rPr>
          <w:rFonts w:ascii="Times New Roman" w:hAnsi="Times New Roman" w:cs="Times New Roman"/>
          <w:sz w:val="20"/>
          <w:szCs w:val="20"/>
        </w:rPr>
        <w:t xml:space="preserve"> us</w:t>
      </w:r>
      <w:r w:rsidR="00D66185">
        <w:rPr>
          <w:rFonts w:ascii="Times New Roman" w:hAnsi="Times New Roman" w:cs="Times New Roman"/>
          <w:sz w:val="20"/>
          <w:szCs w:val="20"/>
        </w:rPr>
        <w:t xml:space="preserve"> </w:t>
      </w:r>
      <w:r w:rsidR="00D66185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that he </w:t>
      </w:r>
      <w:r w:rsidR="00D66185"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S</w:t>
      </w:r>
      <w:r w:rsidR="00D66185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ent His </w:t>
      </w:r>
      <w:r w:rsidR="00D66185"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S</w:t>
      </w:r>
      <w:r w:rsidR="00D66185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on to be the </w:t>
      </w:r>
      <w:r w:rsidR="00D66185"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S</w:t>
      </w:r>
      <w:r w:rsidR="00D66185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acrifice for our </w:t>
      </w:r>
      <w:r w:rsidR="00D66185"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S</w:t>
      </w:r>
      <w:r w:rsidR="00D66185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ins.</w:t>
      </w:r>
      <w:r w:rsidR="00B84032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84032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84032" w:rsidRPr="00FD0B42">
        <w:rPr>
          <w:rFonts w:ascii="Times New Roman" w:hAnsi="Times New Roman" w:cs="Times New Roman"/>
          <w:sz w:val="20"/>
          <w:szCs w:val="20"/>
        </w:rPr>
        <w:t>Jn. 3:16</w:t>
      </w:r>
    </w:p>
    <w:p w14:paraId="08E0EEF7" w14:textId="77777777" w:rsidR="00B84032" w:rsidRDefault="00CE0E82" w:rsidP="00B84032">
      <w:pPr>
        <w:pStyle w:val="ListParagraph"/>
        <w:numPr>
          <w:ilvl w:val="0"/>
          <w:numId w:val="32"/>
        </w:numPr>
        <w:tabs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  <w:u w:val="single"/>
        </w:rPr>
        <w:t>For God so loved the world</w:t>
      </w:r>
      <w:r w:rsidR="00B84032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that He gave His only begotten Son, t</w:t>
      </w:r>
      <w:r w:rsidR="00DF22B2" w:rsidRPr="00FD0B42">
        <w:rPr>
          <w:rFonts w:ascii="Times New Roman" w:hAnsi="Times New Roman" w:cs="Times New Roman"/>
          <w:i/>
          <w:iCs/>
          <w:sz w:val="20"/>
          <w:szCs w:val="20"/>
        </w:rPr>
        <w:t>hat whosoever believeth in 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DF22B2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</w:p>
    <w:p w14:paraId="79522167" w14:textId="383C40B0" w:rsidR="00CE0E82" w:rsidRDefault="00DF22B2" w:rsidP="00D66185">
      <w:pPr>
        <w:pStyle w:val="ListParagraph"/>
        <w:tabs>
          <w:tab w:val="left" w:pos="7088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D66185">
        <w:rPr>
          <w:rFonts w:ascii="Times New Roman" w:hAnsi="Times New Roman" w:cs="Times New Roman"/>
          <w:i/>
          <w:iCs/>
          <w:sz w:val="20"/>
          <w:szCs w:val="20"/>
        </w:rPr>
        <w:t xml:space="preserve">should not perish, but have everlasting life. </w:t>
      </w:r>
    </w:p>
    <w:p w14:paraId="5135500E" w14:textId="2A87B836" w:rsidR="00B84032" w:rsidRPr="00D66185" w:rsidRDefault="00CE0E82" w:rsidP="00D66185">
      <w:pPr>
        <w:pStyle w:val="ListParagraph"/>
        <w:numPr>
          <w:ilvl w:val="0"/>
          <w:numId w:val="32"/>
        </w:numPr>
        <w:tabs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erein is </w:t>
      </w:r>
      <w:r w:rsidR="00D93F64" w:rsidRPr="00D6618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L</w:t>
      </w: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ve, not that we </w:t>
      </w:r>
      <w:r w:rsidR="00D93F64" w:rsidRPr="00D6618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L</w:t>
      </w: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ved God, but that </w:t>
      </w:r>
      <w:r w:rsidR="00D93DB9"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</w:t>
      </w: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e </w:t>
      </w:r>
      <w:r w:rsidR="00D93F64" w:rsidRPr="00D6618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L</w:t>
      </w: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ved us, and sent </w:t>
      </w:r>
      <w:r w:rsidR="00D93DB9"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</w:t>
      </w:r>
      <w:r w:rsidRPr="00D6618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is Son </w:t>
      </w:r>
    </w:p>
    <w:p w14:paraId="715DF7B5" w14:textId="34FC6181" w:rsidR="00CE0E82" w:rsidRPr="00FD0B42" w:rsidRDefault="00CE0E82" w:rsidP="00B84032">
      <w:pPr>
        <w:tabs>
          <w:tab w:val="left" w:pos="567"/>
          <w:tab w:val="left" w:pos="7088"/>
          <w:tab w:val="left" w:pos="7655"/>
        </w:tabs>
        <w:spacing w:after="0" w:line="240" w:lineRule="auto"/>
        <w:ind w:left="567" w:right="-188"/>
        <w:contextualSpacing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to be the propitiation for our sins. </w:t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1 Jn</w:t>
      </w:r>
      <w:r w:rsidR="00DC2A4B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. 4:10</w:t>
      </w:r>
    </w:p>
    <w:p w14:paraId="6B00FD96" w14:textId="693B6977" w:rsidR="00CE0E82" w:rsidRPr="00FD0B42" w:rsidRDefault="00B84032" w:rsidP="002C740D">
      <w:pPr>
        <w:numPr>
          <w:ilvl w:val="0"/>
          <w:numId w:val="35"/>
        </w:numPr>
        <w:tabs>
          <w:tab w:val="left" w:pos="426"/>
          <w:tab w:val="left" w:pos="7088"/>
          <w:tab w:val="left" w:pos="7655"/>
        </w:tabs>
        <w:spacing w:after="0" w:line="240" w:lineRule="auto"/>
        <w:ind w:left="426" w:right="-188" w:hanging="284"/>
        <w:contextualSpacing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Also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, </w:t>
      </w:r>
      <w:r w:rsidRPr="002C740D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t</w:t>
      </w:r>
      <w:r w:rsidR="00D93DB9" w:rsidRPr="002C740D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he Son of God</w:t>
      </w:r>
      <w:r w:rsidRPr="002C740D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en-MY"/>
          <w14:ligatures w14:val="none"/>
        </w:rPr>
        <w:t>…</w:t>
      </w:r>
      <w:r w:rsidR="00D93F64" w:rsidRPr="00381210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u w:val="single"/>
          <w:lang w:eastAsia="en-MY"/>
          <w14:ligatures w14:val="none"/>
        </w:rPr>
        <w:t>L</w:t>
      </w:r>
      <w:r w:rsidR="00D93DB9" w:rsidRPr="0038121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en-MY"/>
          <w14:ligatures w14:val="none"/>
        </w:rPr>
        <w:t>oved me,</w:t>
      </w:r>
      <w:r w:rsidR="00D93DB9" w:rsidRPr="0038121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and gave Himself for me</w:t>
      </w:r>
      <w:r w:rsidR="00D93DB9" w:rsidRPr="002C740D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.</w:t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</w:t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="00D93DB9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Gal. 2:20.</w:t>
      </w:r>
    </w:p>
    <w:p w14:paraId="2DB8EBEB" w14:textId="623B91BA" w:rsidR="00D93F64" w:rsidRPr="00FD0B42" w:rsidRDefault="00D93F64" w:rsidP="002C740D">
      <w:pPr>
        <w:pStyle w:val="ListParagraph"/>
        <w:ind w:left="426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In this was manifested the </w:t>
      </w:r>
      <w:r w:rsidRPr="00FD0B4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L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ve of God toward us, because that God sent His only begotten Son </w:t>
      </w:r>
    </w:p>
    <w:p w14:paraId="7907FD43" w14:textId="787ECE48" w:rsidR="00D93DB9" w:rsidRPr="002C740D" w:rsidRDefault="00D93F64" w:rsidP="002C740D">
      <w:pPr>
        <w:pStyle w:val="ListParagraph"/>
        <w:tabs>
          <w:tab w:val="left" w:pos="7655"/>
        </w:tabs>
        <w:ind w:left="426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into the world, that we might </w:t>
      </w:r>
      <w:r w:rsidRPr="00FD0B4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L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ive through Him. 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I Jn. 4:9</w:t>
      </w:r>
      <w:r w:rsidRPr="002C740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</w:p>
    <w:p w14:paraId="44BAFCF7" w14:textId="364A0A50" w:rsidR="00DC2A4B" w:rsidRPr="00FD0B42" w:rsidRDefault="00DC2A4B" w:rsidP="00B84032">
      <w:pPr>
        <w:pStyle w:val="ListParagraph"/>
        <w:numPr>
          <w:ilvl w:val="0"/>
          <w:numId w:val="33"/>
        </w:numPr>
        <w:tabs>
          <w:tab w:val="left" w:pos="426"/>
          <w:tab w:val="left" w:pos="7088"/>
          <w:tab w:val="left" w:pos="7655"/>
        </w:tabs>
        <w:spacing w:after="0" w:line="240" w:lineRule="auto"/>
        <w:ind w:left="426" w:right="-188" w:hanging="284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Therefore</w:t>
      </w:r>
      <w:r w:rsidR="00D93F64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,</w:t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 we should Be</w:t>
      </w:r>
      <w:r w:rsidR="00D93F64"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L</w:t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ieve </w:t>
      </w:r>
      <w:r w:rsidR="00F40223"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in </w:t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 xml:space="preserve">the </w:t>
      </w:r>
      <w:r w:rsidRPr="00FD0B4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MY"/>
          <w14:ligatures w14:val="none"/>
        </w:rPr>
        <w:t>S</w:t>
      </w:r>
      <w:r w:rsidRPr="00FD0B4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on for what He had done for us.</w:t>
      </w:r>
    </w:p>
    <w:p w14:paraId="71E914A3" w14:textId="54152564" w:rsidR="00CE0E82" w:rsidRPr="00FD0B42" w:rsidRDefault="00CE0E82" w:rsidP="00D93F64">
      <w:pPr>
        <w:pStyle w:val="ListParagraph"/>
        <w:tabs>
          <w:tab w:val="left" w:pos="7088"/>
          <w:tab w:val="left" w:pos="7655"/>
        </w:tabs>
        <w:spacing w:after="0" w:line="240" w:lineRule="auto"/>
        <w:ind w:left="426" w:right="-188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this is </w:t>
      </w:r>
      <w:r w:rsidR="00D804EF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is commandment, </w:t>
      </w:r>
      <w:proofErr w:type="gramStart"/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That</w:t>
      </w:r>
      <w:proofErr w:type="gramEnd"/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we should believe on the name of </w:t>
      </w:r>
      <w:r w:rsidR="00D93F64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H</w:t>
      </w:r>
      <w:r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is Son Jesus Christ</w:t>
      </w:r>
      <w:r w:rsidR="00D93DB9" w:rsidRPr="00FD0B4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…</w:t>
      </w:r>
    </w:p>
    <w:p w14:paraId="79D0A256" w14:textId="77777777" w:rsidR="00DF22B2" w:rsidRPr="00FD0B42" w:rsidRDefault="00DF22B2" w:rsidP="00B84032">
      <w:pPr>
        <w:pStyle w:val="ListParagraph"/>
        <w:numPr>
          <w:ilvl w:val="0"/>
          <w:numId w:val="33"/>
        </w:numPr>
        <w:tabs>
          <w:tab w:val="left" w:pos="426"/>
          <w:tab w:val="left" w:pos="7088"/>
          <w:tab w:val="left" w:pos="7655"/>
        </w:tabs>
        <w:spacing w:after="0" w:line="240" w:lineRule="auto"/>
        <w:ind w:left="426" w:right="-188" w:hanging="284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FD0B42">
        <w:rPr>
          <w:rFonts w:ascii="Times New Roman" w:hAnsi="Times New Roman" w:cs="Times New Roman"/>
          <w:sz w:val="20"/>
          <w:szCs w:val="20"/>
        </w:rPr>
        <w:t xml:space="preserve">His </w:t>
      </w:r>
      <w:r w:rsidRPr="00FD0B42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FD0B42">
        <w:rPr>
          <w:rFonts w:ascii="Times New Roman" w:hAnsi="Times New Roman" w:cs="Times New Roman"/>
          <w:sz w:val="20"/>
          <w:szCs w:val="20"/>
        </w:rPr>
        <w:t>ove for us is beyond comparison:</w:t>
      </w:r>
    </w:p>
    <w:p w14:paraId="53F0C28A" w14:textId="781C7BB6" w:rsidR="00DF22B2" w:rsidRPr="00FD0B42" w:rsidRDefault="00DF22B2" w:rsidP="00CE0E82">
      <w:pPr>
        <w:pStyle w:val="ListParagraph"/>
        <w:numPr>
          <w:ilvl w:val="0"/>
          <w:numId w:val="16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Behold, what manner of love the Father hath bestowed upon us, that we should be called the sons of God: </w:t>
      </w:r>
      <w:proofErr w:type="gramStart"/>
      <w:r w:rsidRPr="00FD0B42">
        <w:rPr>
          <w:rFonts w:ascii="Times New Roman" w:hAnsi="Times New Roman" w:cs="Times New Roman"/>
          <w:i/>
          <w:iCs/>
          <w:sz w:val="20"/>
          <w:szCs w:val="20"/>
        </w:rPr>
        <w:t>therefore</w:t>
      </w:r>
      <w:proofErr w:type="gramEnd"/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the world </w:t>
      </w:r>
      <w:proofErr w:type="spellStart"/>
      <w:r w:rsidRPr="00FD0B42">
        <w:rPr>
          <w:rFonts w:ascii="Times New Roman" w:hAnsi="Times New Roman" w:cs="Times New Roman"/>
          <w:i/>
          <w:iCs/>
          <w:sz w:val="20"/>
          <w:szCs w:val="20"/>
        </w:rPr>
        <w:t>knoweth</w:t>
      </w:r>
      <w:proofErr w:type="spellEnd"/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us not, because it knew </w:t>
      </w:r>
      <w:r w:rsidR="00D93F64" w:rsidRPr="00FD0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im not.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ab/>
        <w:t>1 Jn 3:1</w:t>
      </w:r>
    </w:p>
    <w:p w14:paraId="656C663C" w14:textId="3C90ED4C" w:rsidR="002C740D" w:rsidRPr="00381210" w:rsidRDefault="00D804EF" w:rsidP="00381210">
      <w:pPr>
        <w:pStyle w:val="ListParagraph"/>
        <w:numPr>
          <w:ilvl w:val="0"/>
          <w:numId w:val="16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For </w:t>
      </w:r>
      <w:r w:rsidR="00D93F64" w:rsidRPr="00FD0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e hath made </w:t>
      </w:r>
      <w:r w:rsidR="00D93F64" w:rsidRPr="00FD0B42">
        <w:rPr>
          <w:rFonts w:ascii="Times New Roman" w:hAnsi="Times New Roman" w:cs="Times New Roman"/>
          <w:i/>
          <w:iCs/>
          <w:sz w:val="20"/>
          <w:szCs w:val="20"/>
        </w:rPr>
        <w:t>Hi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m to be sin for us, who knew no sin; that we might be made the righteousness of God in </w:t>
      </w:r>
      <w:r w:rsidR="00D93F64" w:rsidRPr="00FD0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H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m. 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II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D0B42">
        <w:rPr>
          <w:rFonts w:ascii="Times New Roman" w:hAnsi="Times New Roman" w:cs="Times New Roman"/>
          <w:sz w:val="20"/>
          <w:szCs w:val="20"/>
        </w:rPr>
        <w:t>Cor. 5:21.</w:t>
      </w:r>
    </w:p>
    <w:p w14:paraId="615D5C10" w14:textId="21DCF64D" w:rsidR="00DF22B2" w:rsidRPr="00FD0B42" w:rsidRDefault="00D804EF" w:rsidP="00DF22B2">
      <w:pPr>
        <w:numPr>
          <w:ilvl w:val="0"/>
          <w:numId w:val="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Consider, then </w:t>
      </w:r>
      <w:r w:rsidR="00DF22B2"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God, the Father’s Exhortation to all </w:t>
      </w:r>
      <w:r w:rsidRPr="00FD0B42">
        <w:rPr>
          <w:rFonts w:ascii="Times New Roman" w:hAnsi="Times New Roman" w:cs="Times New Roman"/>
          <w:b/>
          <w:bCs/>
          <w:smallCaps/>
          <w:sz w:val="20"/>
          <w:szCs w:val="20"/>
        </w:rPr>
        <w:t>Children</w:t>
      </w:r>
      <w:r w:rsidR="007E5286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7E5286" w:rsidRPr="007E5286">
        <w:rPr>
          <w:rFonts w:ascii="Times New Roman" w:hAnsi="Times New Roman" w:cs="Times New Roman"/>
          <w:b/>
          <w:bCs/>
          <w:sz w:val="20"/>
          <w:szCs w:val="20"/>
        </w:rPr>
        <w:t>[on this Father’s Day]</w:t>
      </w:r>
    </w:p>
    <w:p w14:paraId="43C0CCA3" w14:textId="763F3B0F" w:rsidR="00C77B66" w:rsidRPr="00FD0B42" w:rsidRDefault="00D804EF" w:rsidP="00C77B66">
      <w:pPr>
        <w:numPr>
          <w:ilvl w:val="1"/>
          <w:numId w:val="34"/>
        </w:numPr>
        <w:tabs>
          <w:tab w:val="left" w:pos="6804"/>
          <w:tab w:val="left" w:pos="7088"/>
          <w:tab w:val="left" w:pos="7655"/>
        </w:tabs>
        <w:spacing w:after="0" w:line="240" w:lineRule="auto"/>
        <w:ind w:left="567" w:hanging="284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sz w:val="20"/>
          <w:szCs w:val="20"/>
        </w:rPr>
        <w:t xml:space="preserve">As the Son </w:t>
      </w:r>
      <w:r w:rsidRPr="00FD0B42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FD0B42">
        <w:rPr>
          <w:rFonts w:ascii="Times New Roman" w:hAnsi="Times New Roman" w:cs="Times New Roman"/>
          <w:sz w:val="20"/>
          <w:szCs w:val="20"/>
        </w:rPr>
        <w:t xml:space="preserve">onoured the </w:t>
      </w:r>
      <w:proofErr w:type="gramStart"/>
      <w:r w:rsidRPr="00FD0B42">
        <w:rPr>
          <w:rFonts w:ascii="Times New Roman" w:hAnsi="Times New Roman" w:cs="Times New Roman"/>
          <w:sz w:val="20"/>
          <w:szCs w:val="20"/>
        </w:rPr>
        <w:t>Father</w:t>
      </w:r>
      <w:proofErr w:type="gramEnd"/>
      <w:r w:rsidRPr="00FD0B42">
        <w:rPr>
          <w:rFonts w:ascii="Times New Roman" w:hAnsi="Times New Roman" w:cs="Times New Roman"/>
          <w:sz w:val="20"/>
          <w:szCs w:val="20"/>
        </w:rPr>
        <w:t xml:space="preserve">, so must all </w:t>
      </w:r>
      <w:r w:rsidRPr="007E528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D0B42">
        <w:rPr>
          <w:rFonts w:ascii="Times New Roman" w:hAnsi="Times New Roman" w:cs="Times New Roman"/>
          <w:sz w:val="20"/>
          <w:szCs w:val="20"/>
        </w:rPr>
        <w:t xml:space="preserve">hildren </w:t>
      </w:r>
      <w:r w:rsidRPr="00FD0B42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FD0B42">
        <w:rPr>
          <w:rFonts w:ascii="Times New Roman" w:hAnsi="Times New Roman" w:cs="Times New Roman"/>
          <w:sz w:val="20"/>
          <w:szCs w:val="20"/>
        </w:rPr>
        <w:t xml:space="preserve">onour their </w:t>
      </w:r>
      <w:r w:rsidR="00F40223" w:rsidRPr="00FD0B42">
        <w:rPr>
          <w:rFonts w:ascii="Times New Roman" w:hAnsi="Times New Roman" w:cs="Times New Roman"/>
          <w:sz w:val="20"/>
          <w:szCs w:val="20"/>
        </w:rPr>
        <w:t>f</w:t>
      </w:r>
      <w:r w:rsidRPr="00FD0B42">
        <w:rPr>
          <w:rFonts w:ascii="Times New Roman" w:hAnsi="Times New Roman" w:cs="Times New Roman"/>
          <w:sz w:val="20"/>
          <w:szCs w:val="20"/>
        </w:rPr>
        <w:t xml:space="preserve">athers: </w:t>
      </w:r>
    </w:p>
    <w:p w14:paraId="3C63DAC2" w14:textId="77777777" w:rsidR="00C77B66" w:rsidRPr="00FD0B42" w:rsidRDefault="00C77B66" w:rsidP="00C77B66">
      <w:pPr>
        <w:numPr>
          <w:ilvl w:val="1"/>
          <w:numId w:val="24"/>
        </w:numPr>
        <w:tabs>
          <w:tab w:val="left" w:pos="6804"/>
          <w:tab w:val="left" w:pos="7088"/>
          <w:tab w:val="left" w:pos="7655"/>
        </w:tabs>
        <w:spacing w:after="0" w:line="240" w:lineRule="auto"/>
        <w:ind w:left="709" w:hanging="284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If ye keep My commandments, ye shall abide in My love; </w:t>
      </w:r>
    </w:p>
    <w:p w14:paraId="664BB771" w14:textId="78BFB199" w:rsidR="00C77B66" w:rsidRPr="00FD0B42" w:rsidRDefault="00C77B66" w:rsidP="00C77B66">
      <w:pPr>
        <w:tabs>
          <w:tab w:val="left" w:pos="6804"/>
          <w:tab w:val="left" w:pos="7088"/>
          <w:tab w:val="left" w:pos="7655"/>
        </w:tabs>
        <w:spacing w:after="0" w:line="240" w:lineRule="auto"/>
        <w:ind w:left="709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even as I have kept My Father’s commandments, and abide in His love.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Jn. 15:10</w:t>
      </w:r>
    </w:p>
    <w:p w14:paraId="478F7DFB" w14:textId="77777777" w:rsidR="002C3E13" w:rsidRPr="00FD0B42" w:rsidRDefault="00DF22B2" w:rsidP="00C77B66">
      <w:pPr>
        <w:pStyle w:val="ListParagraph"/>
        <w:numPr>
          <w:ilvl w:val="1"/>
          <w:numId w:val="24"/>
        </w:numPr>
        <w:tabs>
          <w:tab w:val="left" w:pos="851"/>
          <w:tab w:val="left" w:pos="6804"/>
          <w:tab w:val="left" w:pos="7088"/>
          <w:tab w:val="left" w:pos="7655"/>
        </w:tabs>
        <w:spacing w:after="0" w:line="240" w:lineRule="auto"/>
        <w:ind w:left="709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Honour thy father and thy mother: that thy days may be long upon the land </w:t>
      </w:r>
    </w:p>
    <w:p w14:paraId="55A1AC8D" w14:textId="181CCCF2" w:rsidR="00DF22B2" w:rsidRPr="00FD0B42" w:rsidRDefault="00DF22B2" w:rsidP="00C77B66">
      <w:pPr>
        <w:pStyle w:val="ListParagraph"/>
        <w:tabs>
          <w:tab w:val="left" w:pos="851"/>
          <w:tab w:val="left" w:pos="5670"/>
          <w:tab w:val="left" w:pos="6804"/>
          <w:tab w:val="left" w:pos="7088"/>
          <w:tab w:val="left" w:pos="7655"/>
        </w:tabs>
        <w:spacing w:after="0" w:line="240" w:lineRule="auto"/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which the LORD thy God giveth thee. </w:t>
      </w:r>
      <w:r w:rsidR="00C77B66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804EF" w:rsidRPr="00FD0B42">
        <w:rPr>
          <w:rFonts w:ascii="Times New Roman" w:hAnsi="Times New Roman" w:cs="Times New Roman"/>
          <w:sz w:val="20"/>
          <w:szCs w:val="20"/>
        </w:rPr>
        <w:t>Cf. Deut. 5:16</w:t>
      </w:r>
      <w:r w:rsidR="00F92C52" w:rsidRPr="00FD0B42">
        <w:rPr>
          <w:rFonts w:ascii="Times New Roman" w:hAnsi="Times New Roman" w:cs="Times New Roman"/>
          <w:sz w:val="20"/>
          <w:szCs w:val="20"/>
        </w:rPr>
        <w:t xml:space="preserve"> cf. Mt. 19:19; Mk. 10:19</w:t>
      </w:r>
    </w:p>
    <w:p w14:paraId="2E4199B6" w14:textId="77777777" w:rsidR="00F40223" w:rsidRPr="00FD0B42" w:rsidRDefault="00DF22B2" w:rsidP="00C77B66">
      <w:pPr>
        <w:pStyle w:val="ListParagraph"/>
        <w:numPr>
          <w:ilvl w:val="1"/>
          <w:numId w:val="24"/>
        </w:numPr>
        <w:tabs>
          <w:tab w:val="left" w:pos="851"/>
          <w:tab w:val="left" w:pos="5670"/>
          <w:tab w:val="left" w:pos="6804"/>
          <w:tab w:val="left" w:pos="7088"/>
          <w:tab w:val="left" w:pos="7655"/>
        </w:tabs>
        <w:spacing w:after="0" w:line="240" w:lineRule="auto"/>
        <w:ind w:left="709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A son honoureth his father, and a servant his master: if then I be a father, where is </w:t>
      </w:r>
      <w:proofErr w:type="gramStart"/>
      <w:r w:rsidRPr="00FD0B42">
        <w:rPr>
          <w:rFonts w:ascii="Times New Roman" w:hAnsi="Times New Roman" w:cs="Times New Roman"/>
          <w:i/>
          <w:iCs/>
          <w:sz w:val="20"/>
          <w:szCs w:val="20"/>
        </w:rPr>
        <w:t>Mine</w:t>
      </w:r>
      <w:proofErr w:type="gramEnd"/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honour? </w:t>
      </w:r>
    </w:p>
    <w:p w14:paraId="366575CA" w14:textId="2B4C6EC1" w:rsidR="00DF22B2" w:rsidRPr="00FD0B42" w:rsidRDefault="00DF22B2" w:rsidP="00C77B66">
      <w:pPr>
        <w:pStyle w:val="NoSpacing"/>
        <w:ind w:left="709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and if I be a master, where is </w:t>
      </w:r>
      <w:r w:rsidR="00D804EF" w:rsidRPr="00FD0B42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>y fear? saith the LORD of hosts unto you, O pries</w:t>
      </w:r>
      <w:r w:rsidR="002C3E13"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ts. </w:t>
      </w:r>
      <w:r w:rsidR="002C3E13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C3E13" w:rsidRPr="00FD0B42">
        <w:rPr>
          <w:rFonts w:ascii="Times New Roman" w:hAnsi="Times New Roman" w:cs="Times New Roman"/>
          <w:sz w:val="20"/>
          <w:szCs w:val="20"/>
        </w:rPr>
        <w:t>Mal.1:6</w:t>
      </w:r>
      <w:r w:rsidRPr="00FD0B42">
        <w:rPr>
          <w:rFonts w:ascii="Times New Roman" w:hAnsi="Times New Roman" w:cs="Times New Roman"/>
          <w:sz w:val="20"/>
          <w:szCs w:val="20"/>
        </w:rPr>
        <w:tab/>
      </w:r>
    </w:p>
    <w:p w14:paraId="793DB80F" w14:textId="77777777" w:rsidR="00C77B66" w:rsidRPr="00FD0B42" w:rsidRDefault="00C77B66" w:rsidP="00C77B66">
      <w:pPr>
        <w:pStyle w:val="NoSpacing"/>
        <w:ind w:left="709"/>
        <w:rPr>
          <w:rFonts w:ascii="Times New Roman" w:hAnsi="Times New Roman" w:cs="Times New Roman"/>
          <w:sz w:val="20"/>
          <w:szCs w:val="20"/>
        </w:rPr>
      </w:pPr>
    </w:p>
    <w:p w14:paraId="2B383A5F" w14:textId="62C3D747" w:rsidR="002C3E13" w:rsidRPr="00FD0B42" w:rsidRDefault="002C3E13" w:rsidP="00FD0B42">
      <w:pPr>
        <w:pStyle w:val="NoSpacing"/>
        <w:numPr>
          <w:ilvl w:val="0"/>
          <w:numId w:val="26"/>
        </w:numPr>
        <w:tabs>
          <w:tab w:val="left" w:pos="7655"/>
        </w:tabs>
        <w:ind w:left="567" w:hanging="294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sz w:val="20"/>
          <w:szCs w:val="20"/>
        </w:rPr>
        <w:t xml:space="preserve">It was also </w:t>
      </w:r>
      <w:r w:rsidR="00F40223" w:rsidRPr="00FD0B42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F40223" w:rsidRPr="00FD0B42">
        <w:rPr>
          <w:rFonts w:ascii="Times New Roman" w:hAnsi="Times New Roman" w:cs="Times New Roman"/>
          <w:sz w:val="20"/>
          <w:szCs w:val="20"/>
        </w:rPr>
        <w:t xml:space="preserve">ighlighted in </w:t>
      </w:r>
      <w:r w:rsidRPr="00FD0B42">
        <w:rPr>
          <w:rFonts w:ascii="Times New Roman" w:hAnsi="Times New Roman" w:cs="Times New Roman"/>
          <w:sz w:val="20"/>
          <w:szCs w:val="20"/>
        </w:rPr>
        <w:t>God, the Father’s</w:t>
      </w:r>
      <w:r w:rsidR="00F40223" w:rsidRPr="00FD0B42">
        <w:rPr>
          <w:rFonts w:ascii="Times New Roman" w:hAnsi="Times New Roman" w:cs="Times New Roman"/>
          <w:sz w:val="20"/>
          <w:szCs w:val="20"/>
        </w:rPr>
        <w:t>, Ten</w:t>
      </w:r>
      <w:r w:rsidRPr="00FD0B42">
        <w:rPr>
          <w:rFonts w:ascii="Times New Roman" w:hAnsi="Times New Roman" w:cs="Times New Roman"/>
          <w:sz w:val="20"/>
          <w:szCs w:val="20"/>
        </w:rPr>
        <w:t xml:space="preserve"> </w:t>
      </w:r>
      <w:r w:rsidRPr="007E528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D0B42">
        <w:rPr>
          <w:rFonts w:ascii="Times New Roman" w:hAnsi="Times New Roman" w:cs="Times New Roman"/>
          <w:sz w:val="20"/>
          <w:szCs w:val="20"/>
        </w:rPr>
        <w:t>ommand</w:t>
      </w:r>
      <w:r w:rsidR="00F40223" w:rsidRPr="00FD0B42">
        <w:rPr>
          <w:rFonts w:ascii="Times New Roman" w:hAnsi="Times New Roman" w:cs="Times New Roman"/>
          <w:sz w:val="20"/>
          <w:szCs w:val="20"/>
        </w:rPr>
        <w:t>ments</w:t>
      </w:r>
      <w:r w:rsidRPr="00FD0B42">
        <w:rPr>
          <w:rFonts w:ascii="Times New Roman" w:hAnsi="Times New Roman" w:cs="Times New Roman"/>
          <w:sz w:val="20"/>
          <w:szCs w:val="20"/>
        </w:rPr>
        <w:t>:</w:t>
      </w:r>
      <w:r w:rsidRPr="00FD0B42">
        <w:rPr>
          <w:rFonts w:ascii="Times New Roman" w:hAnsi="Times New Roman" w:cs="Times New Roman"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ab/>
      </w:r>
    </w:p>
    <w:p w14:paraId="4E8F63AC" w14:textId="28B8C0B4" w:rsidR="00FD0B42" w:rsidRPr="00FD0B42" w:rsidRDefault="00FD0B42" w:rsidP="00FD0B42">
      <w:pPr>
        <w:pStyle w:val="NoSpacing"/>
        <w:numPr>
          <w:ilvl w:val="0"/>
          <w:numId w:val="29"/>
        </w:numPr>
        <w:tabs>
          <w:tab w:val="left" w:pos="7655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For God commanded, saying, Honour thy father and mother: </w:t>
      </w:r>
      <w:r w:rsidR="007E528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E5286" w:rsidRPr="007E5286">
        <w:rPr>
          <w:rFonts w:ascii="Times New Roman" w:hAnsi="Times New Roman" w:cs="Times New Roman"/>
          <w:sz w:val="20"/>
          <w:szCs w:val="20"/>
        </w:rPr>
        <w:tab/>
      </w:r>
      <w:r w:rsidR="007E5286" w:rsidRPr="007E5286">
        <w:rPr>
          <w:rFonts w:ascii="Times New Roman" w:hAnsi="Times New Roman" w:cs="Times New Roman"/>
          <w:sz w:val="20"/>
          <w:szCs w:val="20"/>
        </w:rPr>
        <w:t>Mt 15:4.</w:t>
      </w:r>
      <w:r w:rsidRPr="007E5286">
        <w:rPr>
          <w:rFonts w:ascii="Times New Roman" w:hAnsi="Times New Roman" w:cs="Times New Roman"/>
          <w:sz w:val="20"/>
          <w:szCs w:val="20"/>
        </w:rPr>
        <w:tab/>
      </w:r>
    </w:p>
    <w:p w14:paraId="2CE35E51" w14:textId="7AB360A4" w:rsidR="00FD0B42" w:rsidRPr="00FD0B42" w:rsidRDefault="00FD0B42" w:rsidP="00FD0B42">
      <w:pPr>
        <w:pStyle w:val="NoSpacing"/>
        <w:numPr>
          <w:ilvl w:val="0"/>
          <w:numId w:val="29"/>
        </w:numPr>
        <w:tabs>
          <w:tab w:val="left" w:pos="7655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Honour thy father and thy mother: </w:t>
      </w:r>
      <w:r w:rsidRPr="00FD0B42">
        <w:rPr>
          <w:rFonts w:ascii="Tahoma" w:hAnsi="Tahoma" w:cs="Tahoma"/>
          <w:i/>
          <w:iCs/>
          <w:sz w:val="20"/>
          <w:szCs w:val="20"/>
        </w:rPr>
        <w:t>﻿</w:t>
      </w:r>
    </w:p>
    <w:p w14:paraId="6D6494AE" w14:textId="26E6C963" w:rsidR="00DF22B2" w:rsidRPr="00FD0B42" w:rsidRDefault="00FD0B42" w:rsidP="00FD0B42">
      <w:pPr>
        <w:pStyle w:val="NoSpacing"/>
        <w:tabs>
          <w:tab w:val="left" w:pos="7655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that thy days may be long upon the land which the Lord thy God giveth thee.</w:t>
      </w:r>
      <w:r w:rsidRPr="00FD0B42">
        <w:rPr>
          <w:rFonts w:ascii="Times New Roman" w:hAnsi="Times New Roman" w:cs="Times New Roman"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ab/>
        <w:t>Exo. 20:12.</w:t>
      </w:r>
    </w:p>
    <w:p w14:paraId="167A719D" w14:textId="33A8EDE9" w:rsidR="00DF22B2" w:rsidRPr="00FD0B42" w:rsidRDefault="00DF22B2" w:rsidP="00BA002C">
      <w:pPr>
        <w:pStyle w:val="NoSpacing"/>
        <w:numPr>
          <w:ilvl w:val="0"/>
          <w:numId w:val="29"/>
        </w:numPr>
        <w:tabs>
          <w:tab w:val="left" w:pos="851"/>
          <w:tab w:val="left" w:pos="7088"/>
          <w:tab w:val="left" w:pos="7655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FD0B42">
        <w:rPr>
          <w:rFonts w:ascii="Times New Roman" w:hAnsi="Times New Roman" w:cs="Times New Roman"/>
          <w:i/>
          <w:iCs/>
          <w:sz w:val="20"/>
          <w:szCs w:val="20"/>
        </w:rPr>
        <w:t>Honour thy father and mother; (which is the first commandment with promise</w:t>
      </w:r>
      <w:r w:rsidR="00F40223" w:rsidRPr="00FD0B42">
        <w:rPr>
          <w:rFonts w:ascii="Times New Roman" w:hAnsi="Times New Roman" w:cs="Times New Roman"/>
          <w:i/>
          <w:iCs/>
          <w:sz w:val="20"/>
          <w:szCs w:val="20"/>
        </w:rPr>
        <w:t>…)</w:t>
      </w:r>
      <w:r w:rsidR="002C3E13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D0B42" w:rsidRPr="00FD0B4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D0B42">
        <w:rPr>
          <w:rFonts w:ascii="Times New Roman" w:hAnsi="Times New Roman" w:cs="Times New Roman"/>
          <w:sz w:val="20"/>
          <w:szCs w:val="20"/>
        </w:rPr>
        <w:t>Eph 6:2</w:t>
      </w:r>
    </w:p>
    <w:p w14:paraId="2A63A448" w14:textId="77777777" w:rsidR="00FD0B42" w:rsidRPr="00FD0B42" w:rsidRDefault="00FD0B42" w:rsidP="00381210">
      <w:pPr>
        <w:pStyle w:val="NoSpacing"/>
        <w:tabs>
          <w:tab w:val="left" w:pos="851"/>
          <w:tab w:val="left" w:pos="7088"/>
          <w:tab w:val="left" w:pos="7655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5563A57D" w14:textId="6F260D43" w:rsidR="00DF22B2" w:rsidRPr="00480E78" w:rsidRDefault="00DF22B2" w:rsidP="00DF22B2">
      <w:pPr>
        <w:numPr>
          <w:ilvl w:val="0"/>
          <w:numId w:val="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</w:t>
      </w:r>
      <w:r w:rsidR="00D804EF"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Consider t</w:t>
      </w:r>
      <w:r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he Son’s </w:t>
      </w:r>
      <w:r w:rsidR="00A9213B"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Example and </w:t>
      </w:r>
      <w:r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Exhortations to all Children</w:t>
      </w:r>
      <w:r w:rsidR="00FD0B42"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and Fathers</w:t>
      </w:r>
      <w:r w:rsidRPr="00480E78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: </w:t>
      </w:r>
    </w:p>
    <w:p w14:paraId="76607C4D" w14:textId="534CCC2F" w:rsidR="00FD0B42" w:rsidRDefault="00FD0B42" w:rsidP="00D804EF">
      <w:pPr>
        <w:numPr>
          <w:ilvl w:val="0"/>
          <w:numId w:val="7"/>
        </w:numPr>
        <w:tabs>
          <w:tab w:val="left" w:pos="7088"/>
          <w:tab w:val="left" w:pos="7655"/>
        </w:tabs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200535950"/>
      <w:r w:rsidRPr="00480E78">
        <w:rPr>
          <w:rFonts w:ascii="Times New Roman" w:hAnsi="Times New Roman" w:cs="Times New Roman"/>
          <w:sz w:val="20"/>
          <w:szCs w:val="20"/>
        </w:rPr>
        <w:t xml:space="preserve">To all </w:t>
      </w:r>
      <w:r w:rsidRPr="00480E78">
        <w:rPr>
          <w:rFonts w:ascii="Times New Roman" w:hAnsi="Times New Roman" w:cs="Times New Roman"/>
          <w:b/>
          <w:bCs/>
          <w:sz w:val="20"/>
          <w:szCs w:val="20"/>
        </w:rPr>
        <w:t>Children</w:t>
      </w:r>
      <w:r w:rsidR="007E528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80E78">
        <w:rPr>
          <w:rFonts w:ascii="Times New Roman" w:hAnsi="Times New Roman" w:cs="Times New Roman"/>
          <w:sz w:val="20"/>
          <w:szCs w:val="20"/>
        </w:rPr>
        <w:t xml:space="preserve">Keep the Lord’s </w:t>
      </w:r>
      <w:r w:rsidR="00480E78" w:rsidRPr="007E528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480E78">
        <w:rPr>
          <w:rFonts w:ascii="Times New Roman" w:hAnsi="Times New Roman" w:cs="Times New Roman"/>
          <w:sz w:val="20"/>
          <w:szCs w:val="20"/>
        </w:rPr>
        <w:t>ommandments:</w:t>
      </w:r>
      <w:r w:rsidR="00A160E4">
        <w:rPr>
          <w:rFonts w:ascii="Times New Roman" w:hAnsi="Times New Roman" w:cs="Times New Roman"/>
          <w:sz w:val="20"/>
          <w:szCs w:val="20"/>
        </w:rPr>
        <w:tab/>
      </w:r>
      <w:r w:rsidR="00A160E4">
        <w:rPr>
          <w:rFonts w:ascii="Times New Roman" w:hAnsi="Times New Roman" w:cs="Times New Roman"/>
          <w:sz w:val="20"/>
          <w:szCs w:val="20"/>
        </w:rPr>
        <w:tab/>
      </w:r>
      <w:r w:rsidR="00A160E4">
        <w:rPr>
          <w:rFonts w:ascii="Times New Roman" w:hAnsi="Times New Roman" w:cs="Times New Roman"/>
          <w:sz w:val="20"/>
          <w:szCs w:val="20"/>
        </w:rPr>
        <w:tab/>
      </w:r>
      <w:r w:rsidR="00A160E4" w:rsidRPr="00A160E4">
        <w:rPr>
          <w:rFonts w:ascii="Times New Roman" w:hAnsi="Times New Roman" w:cs="Times New Roman"/>
          <w:sz w:val="20"/>
          <w:szCs w:val="20"/>
        </w:rPr>
        <w:t>Jn. 15:10</w:t>
      </w:r>
    </w:p>
    <w:p w14:paraId="22D53CD8" w14:textId="5259C6BD" w:rsidR="00480E78" w:rsidRPr="00480E78" w:rsidRDefault="00FD0B42" w:rsidP="00480E78">
      <w:pPr>
        <w:tabs>
          <w:tab w:val="left" w:pos="7088"/>
          <w:tab w:val="left" w:pos="7655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480E78">
        <w:rPr>
          <w:rFonts w:ascii="Times New Roman" w:hAnsi="Times New Roman" w:cs="Times New Roman"/>
          <w:i/>
          <w:iCs/>
          <w:sz w:val="20"/>
          <w:szCs w:val="20"/>
        </w:rPr>
        <w:t xml:space="preserve">If ye keep </w:t>
      </w:r>
      <w:r w:rsidR="00381210">
        <w:rPr>
          <w:rFonts w:ascii="Times New Roman" w:hAnsi="Times New Roman" w:cs="Times New Roman"/>
          <w:i/>
          <w:iCs/>
          <w:sz w:val="20"/>
          <w:szCs w:val="20"/>
        </w:rPr>
        <w:t>My</w:t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 xml:space="preserve"> commandments, ye shall abide in </w:t>
      </w:r>
      <w:r w:rsidR="0038121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 xml:space="preserve">y love; </w:t>
      </w:r>
    </w:p>
    <w:p w14:paraId="4E2C50E4" w14:textId="5BCD70E7" w:rsidR="00FD0B42" w:rsidRDefault="00FD0B42" w:rsidP="00480E78">
      <w:pPr>
        <w:tabs>
          <w:tab w:val="left" w:pos="7088"/>
          <w:tab w:val="left" w:pos="7655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480E78">
        <w:rPr>
          <w:rFonts w:ascii="Times New Roman" w:hAnsi="Times New Roman" w:cs="Times New Roman"/>
          <w:i/>
          <w:iCs/>
          <w:sz w:val="20"/>
          <w:szCs w:val="20"/>
        </w:rPr>
        <w:t xml:space="preserve">even as I have kept </w:t>
      </w:r>
      <w:r w:rsidRPr="00480E78">
        <w:rPr>
          <w:rFonts w:ascii="Tahoma" w:hAnsi="Tahoma" w:cs="Tahoma"/>
          <w:i/>
          <w:iCs/>
          <w:sz w:val="20"/>
          <w:szCs w:val="20"/>
        </w:rPr>
        <w:t>﻿</w:t>
      </w:r>
      <w:r w:rsidR="0038121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 xml:space="preserve">y Father’s commandments, and abide in </w:t>
      </w:r>
      <w:r w:rsidR="00381210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>is love.</w:t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80E78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682D9A33" w14:textId="342F76E9" w:rsidR="00A160E4" w:rsidRPr="00A160E4" w:rsidRDefault="00A160E4" w:rsidP="00A160E4">
      <w:pPr>
        <w:pStyle w:val="ListParagraph"/>
        <w:numPr>
          <w:ilvl w:val="0"/>
          <w:numId w:val="37"/>
        </w:numPr>
        <w:tabs>
          <w:tab w:val="left" w:pos="7088"/>
          <w:tab w:val="left" w:pos="7655"/>
        </w:tabs>
        <w:spacing w:after="0" w:line="240" w:lineRule="auto"/>
        <w:ind w:left="709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A160E4">
        <w:rPr>
          <w:rFonts w:ascii="Times New Roman" w:hAnsi="Times New Roman" w:cs="Times New Roman"/>
          <w:i/>
          <w:iCs/>
          <w:sz w:val="20"/>
          <w:szCs w:val="20"/>
        </w:rPr>
        <w:t xml:space="preserve">Children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>bey</w:t>
      </w:r>
      <w:proofErr w:type="gramEnd"/>
      <w:r w:rsidRPr="00A160E4">
        <w:rPr>
          <w:rFonts w:ascii="Times New Roman" w:hAnsi="Times New Roman" w:cs="Times New Roman"/>
          <w:i/>
          <w:iCs/>
          <w:sz w:val="20"/>
          <w:szCs w:val="20"/>
        </w:rPr>
        <w:t xml:space="preserve"> your parents in the Lord: for this is right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160E4">
        <w:rPr>
          <w:rFonts w:ascii="Times New Roman" w:hAnsi="Times New Roman" w:cs="Times New Roman"/>
          <w:sz w:val="20"/>
          <w:szCs w:val="20"/>
        </w:rPr>
        <w:t>Eph. 6:1</w:t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721EE52" w14:textId="185FFC0E" w:rsidR="00A160E4" w:rsidRPr="00A160E4" w:rsidRDefault="00A160E4" w:rsidP="00A160E4">
      <w:pPr>
        <w:pStyle w:val="ListParagraph"/>
        <w:numPr>
          <w:ilvl w:val="0"/>
          <w:numId w:val="37"/>
        </w:numPr>
        <w:tabs>
          <w:tab w:val="left" w:pos="7088"/>
          <w:tab w:val="left" w:pos="7655"/>
        </w:tabs>
        <w:spacing w:after="0" w:line="240" w:lineRule="auto"/>
        <w:ind w:left="709" w:hanging="28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‘</w:t>
      </w:r>
      <w:r w:rsidRPr="00A160E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 xml:space="preserve">nour thy father and mother; (which is the first commandment with promise;) </w:t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160E4">
        <w:rPr>
          <w:rFonts w:ascii="Times New Roman" w:hAnsi="Times New Roman" w:cs="Times New Roman"/>
          <w:sz w:val="20"/>
          <w:szCs w:val="20"/>
        </w:rPr>
        <w:tab/>
        <w:t>Eph. 6:2, 3</w:t>
      </w:r>
    </w:p>
    <w:p w14:paraId="3AA3DB31" w14:textId="2EC8C094" w:rsidR="00A160E4" w:rsidRPr="00A160E4" w:rsidRDefault="00A160E4" w:rsidP="00A160E4">
      <w:pPr>
        <w:pStyle w:val="ListParagraph"/>
        <w:tabs>
          <w:tab w:val="left" w:pos="7088"/>
          <w:tab w:val="left" w:pos="7655"/>
        </w:tabs>
        <w:spacing w:after="0" w:line="240" w:lineRule="auto"/>
        <w:ind w:left="709" w:hanging="28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160E4">
        <w:rPr>
          <w:rFonts w:ascii="Times New Roman" w:hAnsi="Times New Roman" w:cs="Times New Roman"/>
          <w:i/>
          <w:iCs/>
          <w:sz w:val="20"/>
          <w:szCs w:val="20"/>
        </w:rPr>
        <w:t xml:space="preserve">That it may be well with thee, and thou mayest live long on the earth. </w:t>
      </w:r>
    </w:p>
    <w:p w14:paraId="7F6E719E" w14:textId="4491B39F" w:rsidR="00FA27DE" w:rsidRDefault="00480E78" w:rsidP="00F65CD6">
      <w:pPr>
        <w:numPr>
          <w:ilvl w:val="0"/>
          <w:numId w:val="7"/>
        </w:numPr>
        <w:tabs>
          <w:tab w:val="left" w:pos="7088"/>
          <w:tab w:val="left" w:pos="7513"/>
        </w:tabs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480E78">
        <w:rPr>
          <w:rFonts w:ascii="Times New Roman" w:hAnsi="Times New Roman" w:cs="Times New Roman"/>
          <w:sz w:val="20"/>
          <w:szCs w:val="20"/>
        </w:rPr>
        <w:t xml:space="preserve">To all </w:t>
      </w:r>
      <w:proofErr w:type="gramStart"/>
      <w:r w:rsidRPr="00F65CD6">
        <w:rPr>
          <w:rFonts w:ascii="Times New Roman" w:hAnsi="Times New Roman" w:cs="Times New Roman"/>
          <w:b/>
          <w:bCs/>
          <w:sz w:val="20"/>
          <w:szCs w:val="20"/>
        </w:rPr>
        <w:t>Fathers</w:t>
      </w:r>
      <w:proofErr w:type="gramEnd"/>
      <w:r w:rsidRPr="00480E78">
        <w:rPr>
          <w:rFonts w:ascii="Times New Roman" w:hAnsi="Times New Roman" w:cs="Times New Roman"/>
          <w:sz w:val="20"/>
          <w:szCs w:val="20"/>
        </w:rPr>
        <w:t xml:space="preserve">: </w:t>
      </w:r>
      <w:bookmarkEnd w:id="0"/>
      <w:r w:rsidR="007A6247">
        <w:rPr>
          <w:rFonts w:ascii="Times New Roman" w:hAnsi="Times New Roman" w:cs="Times New Roman"/>
          <w:sz w:val="20"/>
          <w:szCs w:val="20"/>
        </w:rPr>
        <w:t>D</w:t>
      </w:r>
      <w:r w:rsidR="00FA27DE" w:rsidRPr="00480E78">
        <w:rPr>
          <w:rFonts w:ascii="Times New Roman" w:hAnsi="Times New Roman" w:cs="Times New Roman"/>
          <w:sz w:val="20"/>
          <w:szCs w:val="20"/>
        </w:rPr>
        <w:t xml:space="preserve">o love your children; do not </w:t>
      </w:r>
      <w:r w:rsidR="00FA27DE" w:rsidRPr="00480E7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FA27DE" w:rsidRPr="00480E78">
        <w:rPr>
          <w:rFonts w:ascii="Times New Roman" w:hAnsi="Times New Roman" w:cs="Times New Roman"/>
          <w:sz w:val="20"/>
          <w:szCs w:val="20"/>
        </w:rPr>
        <w:t xml:space="preserve">rustrate </w:t>
      </w:r>
      <w:proofErr w:type="gramStart"/>
      <w:r w:rsidR="00FA27DE" w:rsidRPr="00480E78">
        <w:rPr>
          <w:rFonts w:ascii="Times New Roman" w:hAnsi="Times New Roman" w:cs="Times New Roman"/>
          <w:sz w:val="20"/>
          <w:szCs w:val="20"/>
        </w:rPr>
        <w:t>them</w:t>
      </w:r>
      <w:r w:rsidR="007A6247">
        <w:rPr>
          <w:rFonts w:ascii="Times New Roman" w:hAnsi="Times New Roman" w:cs="Times New Roman"/>
          <w:sz w:val="20"/>
          <w:szCs w:val="20"/>
        </w:rPr>
        <w:t xml:space="preserve">; </w:t>
      </w:r>
      <w:r w:rsidR="00A160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A160E4">
        <w:rPr>
          <w:rFonts w:ascii="Times New Roman" w:hAnsi="Times New Roman" w:cs="Times New Roman"/>
          <w:sz w:val="20"/>
          <w:szCs w:val="20"/>
        </w:rPr>
        <w:t xml:space="preserve">   </w:t>
      </w:r>
      <w:r w:rsidR="00F65CD6">
        <w:rPr>
          <w:rFonts w:ascii="Times New Roman" w:hAnsi="Times New Roman" w:cs="Times New Roman"/>
          <w:sz w:val="20"/>
          <w:szCs w:val="20"/>
        </w:rPr>
        <w:tab/>
      </w:r>
      <w:r w:rsidR="00FA27DE" w:rsidRPr="00480E78">
        <w:rPr>
          <w:rFonts w:ascii="Times New Roman" w:hAnsi="Times New Roman" w:cs="Times New Roman"/>
          <w:sz w:val="20"/>
          <w:szCs w:val="20"/>
        </w:rPr>
        <w:t>Eph 6:4</w:t>
      </w:r>
      <w:r w:rsidR="00A160E4">
        <w:rPr>
          <w:rFonts w:ascii="Times New Roman" w:hAnsi="Times New Roman" w:cs="Times New Roman"/>
          <w:sz w:val="20"/>
          <w:szCs w:val="20"/>
        </w:rPr>
        <w:t>; Col. 3:21</w:t>
      </w:r>
    </w:p>
    <w:p w14:paraId="3BF66607" w14:textId="4ED05829" w:rsidR="00DF22B2" w:rsidRPr="007A6247" w:rsidRDefault="00F65CD6" w:rsidP="007A6247">
      <w:pPr>
        <w:pStyle w:val="ListParagraph"/>
        <w:numPr>
          <w:ilvl w:val="0"/>
          <w:numId w:val="36"/>
        </w:numPr>
        <w:tabs>
          <w:tab w:val="left" w:pos="7088"/>
          <w:tab w:val="left" w:pos="7655"/>
        </w:tabs>
        <w:spacing w:after="0" w:line="240" w:lineRule="auto"/>
        <w:ind w:left="709" w:hanging="29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FA27DE"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athers, </w:t>
      </w:r>
      <w:proofErr w:type="gramStart"/>
      <w:r w:rsidR="007A6247" w:rsidRPr="007A62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="00FA27DE" w:rsidRPr="007A6247">
        <w:rPr>
          <w:rFonts w:ascii="Times New Roman" w:hAnsi="Times New Roman" w:cs="Times New Roman"/>
          <w:i/>
          <w:iCs/>
          <w:sz w:val="20"/>
          <w:szCs w:val="20"/>
        </w:rPr>
        <w:t>rovoke</w:t>
      </w:r>
      <w:proofErr w:type="gramEnd"/>
      <w:r w:rsidR="00FA27DE"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 not your children to wrath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FA27DE" w:rsidRPr="007A6247">
        <w:rPr>
          <w:rFonts w:ascii="Times New Roman" w:hAnsi="Times New Roman" w:cs="Times New Roman"/>
          <w:i/>
          <w:iCs/>
          <w:sz w:val="20"/>
          <w:szCs w:val="20"/>
        </w:rPr>
        <w:t>bring them up in the nurture and admonition of the Lord</w:t>
      </w:r>
      <w:r w:rsidR="007A6247" w:rsidRPr="007A624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A362A66" w14:textId="34BDE140" w:rsidR="00480E78" w:rsidRDefault="007A6247" w:rsidP="00860AE1">
      <w:pPr>
        <w:pStyle w:val="ListParagraph"/>
        <w:numPr>
          <w:ilvl w:val="0"/>
          <w:numId w:val="36"/>
        </w:numPr>
        <w:tabs>
          <w:tab w:val="left" w:pos="709"/>
          <w:tab w:val="left" w:pos="7088"/>
          <w:tab w:val="left" w:pos="7655"/>
        </w:tabs>
        <w:spacing w:after="0" w:line="240" w:lineRule="auto"/>
        <w:ind w:left="709" w:hanging="294"/>
        <w:rPr>
          <w:rFonts w:ascii="Times New Roman" w:hAnsi="Times New Roman" w:cs="Times New Roman"/>
          <w:sz w:val="20"/>
          <w:szCs w:val="20"/>
        </w:rPr>
      </w:pPr>
      <w:r w:rsidRPr="007A6247">
        <w:rPr>
          <w:rFonts w:ascii="Tahoma" w:hAnsi="Tahoma" w:cs="Tahoma"/>
          <w:sz w:val="20"/>
          <w:szCs w:val="20"/>
        </w:rPr>
        <w:t>﻿</w:t>
      </w:r>
      <w:r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Like as a fathe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itieth his children, So the Lord </w:t>
      </w:r>
      <w:r w:rsidRPr="007A62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itieth </w:t>
      </w:r>
      <w:r w:rsidRPr="007A6247">
        <w:rPr>
          <w:rFonts w:ascii="Tahoma" w:hAnsi="Tahoma" w:cs="Tahoma"/>
          <w:i/>
          <w:iCs/>
          <w:sz w:val="20"/>
          <w:szCs w:val="20"/>
        </w:rPr>
        <w:t>﻿</w:t>
      </w:r>
      <w:r w:rsidRPr="007A6247">
        <w:rPr>
          <w:rFonts w:ascii="Times New Roman" w:hAnsi="Times New Roman" w:cs="Times New Roman"/>
          <w:i/>
          <w:iCs/>
          <w:sz w:val="20"/>
          <w:szCs w:val="20"/>
        </w:rPr>
        <w:t xml:space="preserve">them that fear </w:t>
      </w:r>
      <w:r w:rsidR="007E5286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7A6247">
        <w:rPr>
          <w:rFonts w:ascii="Times New Roman" w:hAnsi="Times New Roman" w:cs="Times New Roman"/>
          <w:i/>
          <w:iCs/>
          <w:sz w:val="20"/>
          <w:szCs w:val="20"/>
        </w:rPr>
        <w:t>im.</w:t>
      </w:r>
      <w:r w:rsidRPr="007A6247">
        <w:rPr>
          <w:rFonts w:ascii="Times New Roman" w:hAnsi="Times New Roman" w:cs="Times New Roman"/>
          <w:sz w:val="20"/>
          <w:szCs w:val="20"/>
        </w:rPr>
        <w:tab/>
      </w:r>
      <w:r w:rsidRPr="007A62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A6247">
        <w:rPr>
          <w:rFonts w:ascii="Times New Roman" w:hAnsi="Times New Roman" w:cs="Times New Roman"/>
          <w:sz w:val="20"/>
          <w:szCs w:val="20"/>
        </w:rPr>
        <w:t>Ps 103:13.</w:t>
      </w:r>
    </w:p>
    <w:p w14:paraId="6DE65A9D" w14:textId="04510D91" w:rsidR="00860AE1" w:rsidRPr="00860AE1" w:rsidRDefault="00860AE1" w:rsidP="00860AE1">
      <w:pPr>
        <w:tabs>
          <w:tab w:val="left" w:pos="1418"/>
          <w:tab w:val="left" w:pos="7088"/>
          <w:tab w:val="left" w:pos="7655"/>
        </w:tabs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color w:val="130EE0"/>
        </w:rPr>
      </w:pPr>
      <w:r>
        <w:rPr>
          <w:rFonts w:ascii="Times New Roman" w:hAnsi="Times New Roman" w:cs="Times New Roman"/>
          <w:i/>
          <w:iCs/>
          <w:color w:val="130EE0"/>
        </w:rPr>
        <w:tab/>
      </w:r>
      <w:r w:rsidRPr="00860AE1">
        <w:rPr>
          <w:rFonts w:ascii="Times New Roman" w:hAnsi="Times New Roman" w:cs="Times New Roman"/>
          <w:i/>
          <w:iCs/>
          <w:color w:val="130EE0"/>
        </w:rPr>
        <w:t>The tender love a father has</w:t>
      </w:r>
      <w:r>
        <w:rPr>
          <w:rFonts w:ascii="Times New Roman" w:hAnsi="Times New Roman" w:cs="Times New Roman"/>
          <w:i/>
          <w:iCs/>
          <w:color w:val="130EE0"/>
        </w:rPr>
        <w:t xml:space="preserve"> </w:t>
      </w:r>
      <w:proofErr w:type="gramStart"/>
      <w:r w:rsidRPr="00860AE1">
        <w:rPr>
          <w:rFonts w:ascii="Times New Roman" w:hAnsi="Times New Roman" w:cs="Times New Roman"/>
          <w:i/>
          <w:iCs/>
          <w:color w:val="130EE0"/>
        </w:rPr>
        <w:t>For</w:t>
      </w:r>
      <w:proofErr w:type="gramEnd"/>
      <w:r w:rsidRPr="00860AE1">
        <w:rPr>
          <w:rFonts w:ascii="Times New Roman" w:hAnsi="Times New Roman" w:cs="Times New Roman"/>
          <w:i/>
          <w:iCs/>
          <w:color w:val="130EE0"/>
        </w:rPr>
        <w:t xml:space="preserve"> all his children dear,</w:t>
      </w:r>
    </w:p>
    <w:p w14:paraId="4063ADEC" w14:textId="37B6D74D" w:rsidR="00860AE1" w:rsidRDefault="00860AE1" w:rsidP="00860AE1">
      <w:pPr>
        <w:tabs>
          <w:tab w:val="left" w:pos="1418"/>
          <w:tab w:val="left" w:pos="7088"/>
          <w:tab w:val="left" w:pos="7655"/>
        </w:tabs>
        <w:spacing w:after="0" w:line="240" w:lineRule="auto"/>
        <w:ind w:left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130EE0"/>
        </w:rPr>
        <w:tab/>
      </w:r>
      <w:r w:rsidRPr="00860AE1">
        <w:rPr>
          <w:rFonts w:ascii="Times New Roman" w:hAnsi="Times New Roman" w:cs="Times New Roman"/>
          <w:i/>
          <w:iCs/>
          <w:color w:val="130EE0"/>
        </w:rPr>
        <w:t>Such love the Lord bestows on them</w:t>
      </w:r>
      <w:r>
        <w:rPr>
          <w:rFonts w:ascii="Times New Roman" w:hAnsi="Times New Roman" w:cs="Times New Roman"/>
          <w:i/>
          <w:iCs/>
          <w:color w:val="130EE0"/>
        </w:rPr>
        <w:t xml:space="preserve"> </w:t>
      </w:r>
      <w:r w:rsidRPr="00860AE1">
        <w:rPr>
          <w:rFonts w:ascii="Times New Roman" w:hAnsi="Times New Roman" w:cs="Times New Roman"/>
          <w:i/>
          <w:iCs/>
          <w:color w:val="130EE0"/>
        </w:rPr>
        <w:t>Who worship Him in fear.</w:t>
      </w:r>
      <w:r>
        <w:rPr>
          <w:rFonts w:ascii="Times New Roman" w:hAnsi="Times New Roman" w:cs="Times New Roman"/>
          <w:i/>
          <w:iCs/>
          <w:color w:val="130EE0"/>
        </w:rPr>
        <w:tab/>
      </w:r>
      <w:r w:rsidRPr="00860AE1">
        <w:rPr>
          <w:rFonts w:ascii="Times New Roman" w:hAnsi="Times New Roman" w:cs="Times New Roman"/>
          <w:color w:val="130EE0"/>
        </w:rPr>
        <w:t>The Psalt</w:t>
      </w:r>
      <w:r>
        <w:rPr>
          <w:rFonts w:ascii="Times New Roman" w:hAnsi="Times New Roman" w:cs="Times New Roman"/>
          <w:color w:val="130EE0"/>
        </w:rPr>
        <w:t>er</w:t>
      </w:r>
    </w:p>
    <w:p w14:paraId="71F09FA1" w14:textId="77777777" w:rsidR="006069BD" w:rsidRDefault="00480E78" w:rsidP="006069BD">
      <w:pPr>
        <w:tabs>
          <w:tab w:val="left" w:pos="1843"/>
          <w:tab w:val="left" w:pos="7088"/>
          <w:tab w:val="left" w:pos="7655"/>
        </w:tabs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color w:val="130EE0"/>
        </w:rPr>
      </w:pPr>
      <w:r w:rsidRPr="006069BD">
        <w:rPr>
          <w:rFonts w:ascii="Times New Roman" w:hAnsi="Times New Roman" w:cs="Times New Roman"/>
          <w:b/>
          <w:bCs/>
          <w:color w:val="EE0000"/>
        </w:rPr>
        <w:t>Things to Ponder:</w:t>
      </w:r>
      <w:r w:rsidR="006069BD" w:rsidRPr="006069BD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6069BD" w:rsidRPr="006069BD">
        <w:rPr>
          <w:rFonts w:ascii="Times New Roman" w:hAnsi="Times New Roman" w:cs="Times New Roman"/>
          <w:color w:val="130EE0"/>
        </w:rPr>
        <w:t xml:space="preserve">On </w:t>
      </w:r>
      <w:r w:rsidR="006069BD" w:rsidRPr="006069BD">
        <w:rPr>
          <w:rFonts w:ascii="Times New Roman" w:hAnsi="Times New Roman" w:cs="Times New Roman"/>
          <w:b/>
          <w:bCs/>
          <w:color w:val="130EE0"/>
        </w:rPr>
        <w:t>F</w:t>
      </w:r>
      <w:r w:rsidR="006069BD" w:rsidRPr="006069BD">
        <w:rPr>
          <w:rFonts w:ascii="Times New Roman" w:hAnsi="Times New Roman" w:cs="Times New Roman"/>
          <w:color w:val="130EE0"/>
        </w:rPr>
        <w:t>ather’s Day</w:t>
      </w:r>
      <w:r w:rsidR="006069BD" w:rsidRPr="006069BD">
        <w:rPr>
          <w:rFonts w:ascii="Times New Roman" w:hAnsi="Times New Roman" w:cs="Times New Roman"/>
          <w:i/>
          <w:iCs/>
          <w:color w:val="130EE0"/>
        </w:rPr>
        <w:t xml:space="preserve">, Let us </w:t>
      </w:r>
      <w:r w:rsidR="006069BD" w:rsidRPr="006069BD">
        <w:rPr>
          <w:rFonts w:ascii="Times New Roman" w:hAnsi="Times New Roman" w:cs="Times New Roman"/>
          <w:b/>
          <w:bCs/>
          <w:i/>
          <w:iCs/>
          <w:color w:val="130EE0"/>
        </w:rPr>
        <w:t>F</w:t>
      </w:r>
      <w:r w:rsidR="006069BD" w:rsidRPr="006069BD">
        <w:rPr>
          <w:rFonts w:ascii="Times New Roman" w:hAnsi="Times New Roman" w:cs="Times New Roman"/>
          <w:i/>
          <w:iCs/>
          <w:color w:val="130EE0"/>
        </w:rPr>
        <w:t xml:space="preserve">ollow the Example of our </w:t>
      </w:r>
      <w:r w:rsidR="006069BD" w:rsidRPr="006069BD">
        <w:rPr>
          <w:rFonts w:ascii="Times New Roman" w:hAnsi="Times New Roman" w:cs="Times New Roman"/>
          <w:b/>
          <w:bCs/>
          <w:i/>
          <w:iCs/>
          <w:color w:val="130EE0"/>
        </w:rPr>
        <w:t>F</w:t>
      </w:r>
      <w:r w:rsidR="006069BD" w:rsidRPr="006069BD">
        <w:rPr>
          <w:rFonts w:ascii="Times New Roman" w:hAnsi="Times New Roman" w:cs="Times New Roman"/>
          <w:i/>
          <w:iCs/>
          <w:color w:val="130EE0"/>
        </w:rPr>
        <w:t xml:space="preserve">ather </w:t>
      </w:r>
      <w:r w:rsidR="006069BD">
        <w:rPr>
          <w:rFonts w:ascii="Times New Roman" w:hAnsi="Times New Roman" w:cs="Times New Roman"/>
          <w:i/>
          <w:iCs/>
          <w:color w:val="130EE0"/>
        </w:rPr>
        <w:t xml:space="preserve">to Love our Children </w:t>
      </w:r>
    </w:p>
    <w:p w14:paraId="3CDF9E4C" w14:textId="3FAEF7D1" w:rsidR="00480E78" w:rsidRDefault="006069BD" w:rsidP="006069BD">
      <w:pPr>
        <w:tabs>
          <w:tab w:val="left" w:pos="1843"/>
          <w:tab w:val="left" w:pos="7088"/>
          <w:tab w:val="left" w:pos="7655"/>
        </w:tabs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color w:val="130EE0"/>
        </w:rPr>
      </w:pPr>
      <w:r>
        <w:rPr>
          <w:rFonts w:ascii="Times New Roman" w:hAnsi="Times New Roman" w:cs="Times New Roman"/>
          <w:b/>
          <w:bCs/>
          <w:color w:val="EE0000"/>
        </w:rPr>
        <w:tab/>
        <w:t xml:space="preserve"> </w:t>
      </w:r>
      <w:r>
        <w:rPr>
          <w:rFonts w:ascii="Times New Roman" w:hAnsi="Times New Roman" w:cs="Times New Roman"/>
          <w:i/>
          <w:iCs/>
          <w:color w:val="130EE0"/>
        </w:rPr>
        <w:t xml:space="preserve">and </w:t>
      </w:r>
      <w:r w:rsidR="00381210">
        <w:rPr>
          <w:rFonts w:ascii="Times New Roman" w:hAnsi="Times New Roman" w:cs="Times New Roman"/>
          <w:i/>
          <w:iCs/>
          <w:color w:val="130EE0"/>
        </w:rPr>
        <w:t xml:space="preserve">the Example of the Son </w:t>
      </w:r>
      <w:r>
        <w:rPr>
          <w:rFonts w:ascii="Times New Roman" w:hAnsi="Times New Roman" w:cs="Times New Roman"/>
          <w:i/>
          <w:iCs/>
          <w:color w:val="130EE0"/>
        </w:rPr>
        <w:t>for the</w:t>
      </w:r>
      <w:r w:rsidR="00381210">
        <w:rPr>
          <w:rFonts w:ascii="Times New Roman" w:hAnsi="Times New Roman" w:cs="Times New Roman"/>
          <w:i/>
          <w:iCs/>
          <w:color w:val="130EE0"/>
        </w:rPr>
        <w:t xml:space="preserve"> Children </w:t>
      </w:r>
      <w:r>
        <w:rPr>
          <w:rFonts w:ascii="Times New Roman" w:hAnsi="Times New Roman" w:cs="Times New Roman"/>
          <w:i/>
          <w:iCs/>
          <w:color w:val="130EE0"/>
        </w:rPr>
        <w:t xml:space="preserve">to Honour their </w:t>
      </w:r>
      <w:r w:rsidRPr="006069BD">
        <w:rPr>
          <w:rFonts w:ascii="Times New Roman" w:hAnsi="Times New Roman" w:cs="Times New Roman"/>
          <w:b/>
          <w:bCs/>
          <w:i/>
          <w:iCs/>
          <w:color w:val="130EE0"/>
        </w:rPr>
        <w:t>F</w:t>
      </w:r>
      <w:r>
        <w:rPr>
          <w:rFonts w:ascii="Times New Roman" w:hAnsi="Times New Roman" w:cs="Times New Roman"/>
          <w:i/>
          <w:iCs/>
          <w:color w:val="130EE0"/>
        </w:rPr>
        <w:t xml:space="preserve">athers. </w:t>
      </w:r>
    </w:p>
    <w:p w14:paraId="6104D157" w14:textId="3154A595" w:rsidR="00381210" w:rsidRPr="003673E1" w:rsidRDefault="00381210" w:rsidP="003673E1">
      <w:pPr>
        <w:tabs>
          <w:tab w:val="left" w:pos="1843"/>
          <w:tab w:val="left" w:pos="7088"/>
          <w:tab w:val="left" w:pos="7655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i/>
          <w:iCs/>
          <w:smallCaps/>
          <w:color w:val="130EE0"/>
        </w:rPr>
      </w:pPr>
      <w:r w:rsidRPr="003673E1">
        <w:rPr>
          <w:rFonts w:ascii="Times New Roman" w:hAnsi="Times New Roman" w:cs="Times New Roman"/>
          <w:b/>
          <w:bCs/>
          <w:i/>
          <w:iCs/>
          <w:smallCaps/>
          <w:color w:val="130EE0"/>
        </w:rPr>
        <w:t>Blessed Father’s Day to all Fathers</w:t>
      </w:r>
      <w:r w:rsidR="003673E1">
        <w:rPr>
          <w:rFonts w:ascii="Times New Roman" w:hAnsi="Times New Roman" w:cs="Times New Roman"/>
          <w:b/>
          <w:bCs/>
          <w:i/>
          <w:iCs/>
          <w:smallCaps/>
          <w:color w:val="130EE0"/>
        </w:rPr>
        <w:t>, Grandfathers and Great Grandfathers</w:t>
      </w:r>
      <w:r w:rsidRPr="003673E1">
        <w:rPr>
          <w:rFonts w:ascii="Times New Roman" w:hAnsi="Times New Roman" w:cs="Times New Roman"/>
          <w:b/>
          <w:bCs/>
          <w:i/>
          <w:iCs/>
          <w:smallCaps/>
          <w:color w:val="130EE0"/>
        </w:rPr>
        <w:t>!</w:t>
      </w:r>
    </w:p>
    <w:sectPr w:rsidR="00381210" w:rsidRPr="003673E1" w:rsidSect="00F65CD6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31D"/>
    <w:multiLevelType w:val="hybridMultilevel"/>
    <w:tmpl w:val="ABD6CB96"/>
    <w:lvl w:ilvl="0" w:tplc="CB3C59D4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0789E"/>
    <w:multiLevelType w:val="hybridMultilevel"/>
    <w:tmpl w:val="1A6295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73D77"/>
    <w:multiLevelType w:val="hybridMultilevel"/>
    <w:tmpl w:val="694ACA7C"/>
    <w:lvl w:ilvl="0" w:tplc="AE3E173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3C5"/>
    <w:multiLevelType w:val="hybridMultilevel"/>
    <w:tmpl w:val="FE92D8FE"/>
    <w:lvl w:ilvl="0" w:tplc="463E267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0A1"/>
    <w:multiLevelType w:val="hybridMultilevel"/>
    <w:tmpl w:val="01E4E9E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15A"/>
    <w:multiLevelType w:val="hybridMultilevel"/>
    <w:tmpl w:val="FFA88022"/>
    <w:lvl w:ilvl="0" w:tplc="18806D80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77066B"/>
    <w:multiLevelType w:val="hybridMultilevel"/>
    <w:tmpl w:val="AA503DDC"/>
    <w:lvl w:ilvl="0" w:tplc="AA90F3C0">
      <w:start w:val="1"/>
      <w:numFmt w:val="decimal"/>
      <w:lvlText w:val="%1."/>
      <w:lvlJc w:val="left"/>
      <w:pPr>
        <w:ind w:left="1146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9D316C"/>
    <w:multiLevelType w:val="hybridMultilevel"/>
    <w:tmpl w:val="AB009A9A"/>
    <w:lvl w:ilvl="0" w:tplc="44090019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D73493"/>
    <w:multiLevelType w:val="hybridMultilevel"/>
    <w:tmpl w:val="2B5A8DD4"/>
    <w:lvl w:ilvl="0" w:tplc="9698E2D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2884"/>
    <w:multiLevelType w:val="hybridMultilevel"/>
    <w:tmpl w:val="CFD820A0"/>
    <w:lvl w:ilvl="0" w:tplc="0FC2F9F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096"/>
    <w:multiLevelType w:val="hybridMultilevel"/>
    <w:tmpl w:val="CE122862"/>
    <w:lvl w:ilvl="0" w:tplc="A8A4402E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4051AB"/>
    <w:multiLevelType w:val="hybridMultilevel"/>
    <w:tmpl w:val="9F4CC762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B111AF"/>
    <w:multiLevelType w:val="hybridMultilevel"/>
    <w:tmpl w:val="F5EE7588"/>
    <w:lvl w:ilvl="0" w:tplc="728E335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2969"/>
    <w:multiLevelType w:val="hybridMultilevel"/>
    <w:tmpl w:val="5374DFE6"/>
    <w:lvl w:ilvl="0" w:tplc="16F899B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0C5787"/>
    <w:multiLevelType w:val="hybridMultilevel"/>
    <w:tmpl w:val="39B08170"/>
    <w:lvl w:ilvl="0" w:tplc="FB384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4833"/>
    <w:multiLevelType w:val="hybridMultilevel"/>
    <w:tmpl w:val="6F06BEE8"/>
    <w:lvl w:ilvl="0" w:tplc="55167EF2">
      <w:start w:val="1"/>
      <w:numFmt w:val="lowerLetter"/>
      <w:lvlText w:val="%1.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8103A4"/>
    <w:multiLevelType w:val="hybridMultilevel"/>
    <w:tmpl w:val="54BE8EFE"/>
    <w:lvl w:ilvl="0" w:tplc="15D27330">
      <w:start w:val="1"/>
      <w:numFmt w:val="decimal"/>
      <w:lvlText w:val="%1."/>
      <w:lvlJc w:val="left"/>
      <w:pPr>
        <w:ind w:left="1146" w:hanging="360"/>
      </w:pPr>
      <w:rPr>
        <w:b/>
        <w:bCs/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F12408"/>
    <w:multiLevelType w:val="hybridMultilevel"/>
    <w:tmpl w:val="E86051D6"/>
    <w:lvl w:ilvl="0" w:tplc="05887776">
      <w:start w:val="1"/>
      <w:numFmt w:val="decimal"/>
      <w:lvlText w:val="%1."/>
      <w:lvlJc w:val="left"/>
      <w:pPr>
        <w:ind w:left="862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9D2DC4"/>
    <w:multiLevelType w:val="hybridMultilevel"/>
    <w:tmpl w:val="CD3E503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1F92"/>
    <w:multiLevelType w:val="hybridMultilevel"/>
    <w:tmpl w:val="A8AA02D6"/>
    <w:lvl w:ilvl="0" w:tplc="030C42A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B17"/>
    <w:multiLevelType w:val="hybridMultilevel"/>
    <w:tmpl w:val="62061BDC"/>
    <w:lvl w:ilvl="0" w:tplc="3112FCAA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798F"/>
    <w:multiLevelType w:val="hybridMultilevel"/>
    <w:tmpl w:val="23D28F6A"/>
    <w:lvl w:ilvl="0" w:tplc="030C42AC">
      <w:start w:val="2"/>
      <w:numFmt w:val="decimal"/>
      <w:lvlText w:val="%1."/>
      <w:lvlJc w:val="left"/>
      <w:pPr>
        <w:ind w:left="862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173834"/>
    <w:multiLevelType w:val="hybridMultilevel"/>
    <w:tmpl w:val="140A106A"/>
    <w:lvl w:ilvl="0" w:tplc="19B206AA">
      <w:start w:val="6"/>
      <w:numFmt w:val="upperLetter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90806"/>
    <w:multiLevelType w:val="hybridMultilevel"/>
    <w:tmpl w:val="12F241EA"/>
    <w:lvl w:ilvl="0" w:tplc="3BC2DA80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7B76247"/>
    <w:multiLevelType w:val="hybridMultilevel"/>
    <w:tmpl w:val="31CA8F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C7FA4FDC">
      <w:start w:val="1"/>
      <w:numFmt w:val="decimal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D40E3"/>
    <w:multiLevelType w:val="hybridMultilevel"/>
    <w:tmpl w:val="12F223BA"/>
    <w:lvl w:ilvl="0" w:tplc="1464AAF0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4310A1"/>
    <w:multiLevelType w:val="hybridMultilevel"/>
    <w:tmpl w:val="678CF942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A25B79"/>
    <w:multiLevelType w:val="hybridMultilevel"/>
    <w:tmpl w:val="8C52A7DC"/>
    <w:lvl w:ilvl="0" w:tplc="3C74A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1FF2"/>
    <w:multiLevelType w:val="hybridMultilevel"/>
    <w:tmpl w:val="FBCE9650"/>
    <w:lvl w:ilvl="0" w:tplc="0C8CDC8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2E73"/>
    <w:multiLevelType w:val="hybridMultilevel"/>
    <w:tmpl w:val="7B62C726"/>
    <w:lvl w:ilvl="0" w:tplc="B2F4BBF6">
      <w:start w:val="1"/>
      <w:numFmt w:val="decimal"/>
      <w:lvlText w:val="%1."/>
      <w:lvlJc w:val="left"/>
      <w:pPr>
        <w:ind w:left="1146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63569B"/>
    <w:multiLevelType w:val="hybridMultilevel"/>
    <w:tmpl w:val="8EB6824E"/>
    <w:lvl w:ilvl="0" w:tplc="ACB4185A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353AE"/>
    <w:multiLevelType w:val="hybridMultilevel"/>
    <w:tmpl w:val="982693C8"/>
    <w:lvl w:ilvl="0" w:tplc="E746038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671"/>
    <w:multiLevelType w:val="hybridMultilevel"/>
    <w:tmpl w:val="4CCA6E44"/>
    <w:lvl w:ilvl="0" w:tplc="B74C726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2E746F"/>
    <w:multiLevelType w:val="hybridMultilevel"/>
    <w:tmpl w:val="CDC6CDA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FFD2E11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1A5A"/>
    <w:multiLevelType w:val="hybridMultilevel"/>
    <w:tmpl w:val="57665544"/>
    <w:lvl w:ilvl="0" w:tplc="819A66E0">
      <w:start w:val="3"/>
      <w:numFmt w:val="decimal"/>
      <w:lvlText w:val="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4C3D"/>
    <w:multiLevelType w:val="hybridMultilevel"/>
    <w:tmpl w:val="D81660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596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18684">
    <w:abstractNumId w:val="20"/>
  </w:num>
  <w:num w:numId="3" w16cid:durableId="1960721996">
    <w:abstractNumId w:val="10"/>
  </w:num>
  <w:num w:numId="4" w16cid:durableId="514147556">
    <w:abstractNumId w:val="1"/>
  </w:num>
  <w:num w:numId="5" w16cid:durableId="2140679804">
    <w:abstractNumId w:val="35"/>
  </w:num>
  <w:num w:numId="6" w16cid:durableId="673848931">
    <w:abstractNumId w:val="26"/>
  </w:num>
  <w:num w:numId="7" w16cid:durableId="1956674813">
    <w:abstractNumId w:val="13"/>
  </w:num>
  <w:num w:numId="8" w16cid:durableId="1949697640">
    <w:abstractNumId w:val="29"/>
  </w:num>
  <w:num w:numId="9" w16cid:durableId="339240477">
    <w:abstractNumId w:val="16"/>
  </w:num>
  <w:num w:numId="10" w16cid:durableId="1004626783">
    <w:abstractNumId w:val="32"/>
  </w:num>
  <w:num w:numId="11" w16cid:durableId="967711252">
    <w:abstractNumId w:val="8"/>
  </w:num>
  <w:num w:numId="12" w16cid:durableId="1150026550">
    <w:abstractNumId w:val="22"/>
  </w:num>
  <w:num w:numId="13" w16cid:durableId="987369439">
    <w:abstractNumId w:val="5"/>
  </w:num>
  <w:num w:numId="14" w16cid:durableId="984892524">
    <w:abstractNumId w:val="6"/>
  </w:num>
  <w:num w:numId="15" w16cid:durableId="1605110921">
    <w:abstractNumId w:val="2"/>
  </w:num>
  <w:num w:numId="16" w16cid:durableId="535823017">
    <w:abstractNumId w:val="11"/>
  </w:num>
  <w:num w:numId="17" w16cid:durableId="741410106">
    <w:abstractNumId w:val="17"/>
  </w:num>
  <w:num w:numId="18" w16cid:durableId="845436536">
    <w:abstractNumId w:val="21"/>
  </w:num>
  <w:num w:numId="19" w16cid:durableId="2110813364">
    <w:abstractNumId w:val="25"/>
  </w:num>
  <w:num w:numId="20" w16cid:durableId="1051079034">
    <w:abstractNumId w:val="7"/>
  </w:num>
  <w:num w:numId="21" w16cid:durableId="1070497508">
    <w:abstractNumId w:val="23"/>
  </w:num>
  <w:num w:numId="22" w16cid:durableId="1338843998">
    <w:abstractNumId w:val="31"/>
  </w:num>
  <w:num w:numId="23" w16cid:durableId="1380855371">
    <w:abstractNumId w:val="12"/>
  </w:num>
  <w:num w:numId="24" w16cid:durableId="1057435740">
    <w:abstractNumId w:val="33"/>
  </w:num>
  <w:num w:numId="25" w16cid:durableId="125322722">
    <w:abstractNumId w:val="14"/>
  </w:num>
  <w:num w:numId="26" w16cid:durableId="398210469">
    <w:abstractNumId w:val="19"/>
  </w:num>
  <w:num w:numId="27" w16cid:durableId="1787312782">
    <w:abstractNumId w:val="4"/>
  </w:num>
  <w:num w:numId="28" w16cid:durableId="1296375969">
    <w:abstractNumId w:val="30"/>
  </w:num>
  <w:num w:numId="29" w16cid:durableId="228226014">
    <w:abstractNumId w:val="27"/>
  </w:num>
  <w:num w:numId="30" w16cid:durableId="83307113">
    <w:abstractNumId w:val="18"/>
  </w:num>
  <w:num w:numId="31" w16cid:durableId="997684346">
    <w:abstractNumId w:val="15"/>
  </w:num>
  <w:num w:numId="32" w16cid:durableId="394818107">
    <w:abstractNumId w:val="3"/>
  </w:num>
  <w:num w:numId="33" w16cid:durableId="100103375">
    <w:abstractNumId w:val="34"/>
  </w:num>
  <w:num w:numId="34" w16cid:durableId="2052916874">
    <w:abstractNumId w:val="24"/>
  </w:num>
  <w:num w:numId="35" w16cid:durableId="299654439">
    <w:abstractNumId w:val="28"/>
  </w:num>
  <w:num w:numId="36" w16cid:durableId="1841845845">
    <w:abstractNumId w:val="9"/>
  </w:num>
  <w:num w:numId="37" w16cid:durableId="93035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0B"/>
    <w:rsid w:val="00050A47"/>
    <w:rsid w:val="000E2D08"/>
    <w:rsid w:val="001E6BFA"/>
    <w:rsid w:val="001F2ADD"/>
    <w:rsid w:val="001F556A"/>
    <w:rsid w:val="00261614"/>
    <w:rsid w:val="002C3E13"/>
    <w:rsid w:val="002C740D"/>
    <w:rsid w:val="003057E5"/>
    <w:rsid w:val="003648E5"/>
    <w:rsid w:val="003673E1"/>
    <w:rsid w:val="00381210"/>
    <w:rsid w:val="003A4BEA"/>
    <w:rsid w:val="003B6D4E"/>
    <w:rsid w:val="003E1364"/>
    <w:rsid w:val="00480E78"/>
    <w:rsid w:val="004A063B"/>
    <w:rsid w:val="004A6C08"/>
    <w:rsid w:val="004C6518"/>
    <w:rsid w:val="00514B4A"/>
    <w:rsid w:val="00582D97"/>
    <w:rsid w:val="00595ED6"/>
    <w:rsid w:val="006069BD"/>
    <w:rsid w:val="006461CD"/>
    <w:rsid w:val="0068738A"/>
    <w:rsid w:val="006B6CA5"/>
    <w:rsid w:val="006F1378"/>
    <w:rsid w:val="00701D51"/>
    <w:rsid w:val="00704B02"/>
    <w:rsid w:val="00781A83"/>
    <w:rsid w:val="007A6247"/>
    <w:rsid w:val="007D5A92"/>
    <w:rsid w:val="007E5286"/>
    <w:rsid w:val="007F5795"/>
    <w:rsid w:val="008367B2"/>
    <w:rsid w:val="00851F66"/>
    <w:rsid w:val="00854769"/>
    <w:rsid w:val="00860AE1"/>
    <w:rsid w:val="00875FA6"/>
    <w:rsid w:val="00881CA1"/>
    <w:rsid w:val="009438DE"/>
    <w:rsid w:val="009450E5"/>
    <w:rsid w:val="00980784"/>
    <w:rsid w:val="009C0D60"/>
    <w:rsid w:val="009C46CB"/>
    <w:rsid w:val="009F7CF1"/>
    <w:rsid w:val="00A160E4"/>
    <w:rsid w:val="00A27FF6"/>
    <w:rsid w:val="00A84A0B"/>
    <w:rsid w:val="00A9213B"/>
    <w:rsid w:val="00B84032"/>
    <w:rsid w:val="00BA009A"/>
    <w:rsid w:val="00BC1042"/>
    <w:rsid w:val="00C42240"/>
    <w:rsid w:val="00C572A0"/>
    <w:rsid w:val="00C77B66"/>
    <w:rsid w:val="00CD7A77"/>
    <w:rsid w:val="00CE0E82"/>
    <w:rsid w:val="00CE2EC8"/>
    <w:rsid w:val="00D66185"/>
    <w:rsid w:val="00D804EF"/>
    <w:rsid w:val="00D93DB9"/>
    <w:rsid w:val="00D93F64"/>
    <w:rsid w:val="00DC2A4B"/>
    <w:rsid w:val="00DF22B2"/>
    <w:rsid w:val="00EA657A"/>
    <w:rsid w:val="00ED129D"/>
    <w:rsid w:val="00F30A12"/>
    <w:rsid w:val="00F40223"/>
    <w:rsid w:val="00F50FD4"/>
    <w:rsid w:val="00F65CD6"/>
    <w:rsid w:val="00F92C52"/>
    <w:rsid w:val="00FA27DE"/>
    <w:rsid w:val="00FB2334"/>
    <w:rsid w:val="00FC0D58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809A"/>
  <w15:chartTrackingRefBased/>
  <w15:docId w15:val="{847D8F2C-DC83-4770-88BB-BD49CD00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0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4A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E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3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212A-19E2-4C87-B49A-BB7FA1A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06-13T02:40:00Z</dcterms:created>
  <dcterms:modified xsi:type="dcterms:W3CDTF">2025-06-13T02:40:00Z</dcterms:modified>
</cp:coreProperties>
</file>